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433A" w14:textId="204B71D5" w:rsidR="00005080" w:rsidRDefault="00005080" w:rsidP="00FC4498">
      <w:pPr>
        <w:tabs>
          <w:tab w:val="left" w:pos="1224"/>
          <w:tab w:val="left" w:pos="36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162AF6">
        <w:rPr>
          <w:rFonts w:ascii="Arial" w:hAnsi="Arial" w:cs="Arial"/>
          <w:sz w:val="28"/>
          <w:szCs w:val="28"/>
        </w:rPr>
        <w:t xml:space="preserve">   </w:t>
      </w:r>
      <w:r w:rsidR="005721AB">
        <w:rPr>
          <w:rFonts w:ascii="Arial" w:hAnsi="Arial" w:cs="Arial"/>
          <w:sz w:val="28"/>
          <w:szCs w:val="28"/>
        </w:rPr>
        <w:t>PARI</w:t>
      </w:r>
      <w:r w:rsidR="005B102C">
        <w:rPr>
          <w:rFonts w:ascii="Arial" w:hAnsi="Arial" w:cs="Arial"/>
          <w:sz w:val="28"/>
          <w:szCs w:val="28"/>
        </w:rPr>
        <w:t xml:space="preserve"> -</w:t>
      </w:r>
      <w:r w:rsidR="005721AB">
        <w:rPr>
          <w:rFonts w:ascii="Arial" w:hAnsi="Arial" w:cs="Arial"/>
          <w:sz w:val="28"/>
          <w:szCs w:val="28"/>
        </w:rPr>
        <w:t xml:space="preserve"> MUTUELS</w:t>
      </w:r>
    </w:p>
    <w:p w14:paraId="6ECDB8C2" w14:textId="11CFE247" w:rsidR="00FC4498" w:rsidRDefault="00005080" w:rsidP="00FC4498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D555A2">
        <w:rPr>
          <w:rFonts w:ascii="Arial" w:hAnsi="Arial" w:cs="Arial"/>
          <w:sz w:val="28"/>
          <w:szCs w:val="28"/>
        </w:rPr>
        <w:t xml:space="preserve"> </w:t>
      </w:r>
      <w:r w:rsidR="00162AF6">
        <w:rPr>
          <w:rFonts w:ascii="Arial" w:hAnsi="Arial" w:cs="Arial"/>
          <w:sz w:val="28"/>
          <w:szCs w:val="28"/>
        </w:rPr>
        <w:t xml:space="preserve">   </w:t>
      </w:r>
      <w:r w:rsidR="00192511">
        <w:rPr>
          <w:rFonts w:ascii="Arial" w:hAnsi="Arial" w:cs="Arial"/>
          <w:sz w:val="28"/>
          <w:szCs w:val="28"/>
        </w:rPr>
        <w:t>CENTURY DOWNS</w:t>
      </w:r>
      <w:r>
        <w:rPr>
          <w:rFonts w:ascii="Arial" w:hAnsi="Arial" w:cs="Arial"/>
          <w:sz w:val="28"/>
          <w:szCs w:val="28"/>
        </w:rPr>
        <w:t xml:space="preserve"> -</w:t>
      </w:r>
      <w:r w:rsidR="00192511">
        <w:rPr>
          <w:rFonts w:ascii="Arial" w:hAnsi="Arial" w:cs="Arial"/>
          <w:sz w:val="28"/>
          <w:szCs w:val="28"/>
        </w:rPr>
        <w:t xml:space="preserve"> RACE TRACK AND CASINO</w:t>
      </w:r>
    </w:p>
    <w:p w14:paraId="235084C2" w14:textId="77777777" w:rsidR="005721AB" w:rsidRPr="00747767" w:rsidRDefault="005721AB" w:rsidP="005721AB">
      <w:pPr>
        <w:rPr>
          <w:sz w:val="28"/>
          <w:szCs w:val="28"/>
        </w:rPr>
      </w:pPr>
    </w:p>
    <w:p w14:paraId="58DD9DE6" w14:textId="2785FF78" w:rsidR="00154461" w:rsidRDefault="00684C9A" w:rsidP="00E002BA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SC</w:t>
      </w:r>
      <w:r w:rsidR="005721AB">
        <w:rPr>
          <w:rFonts w:ascii="Arial" w:hAnsi="Arial" w:cs="Arial"/>
          <w:b/>
          <w:sz w:val="28"/>
          <w:szCs w:val="28"/>
          <w:u w:val="single"/>
        </w:rPr>
        <w:t>RATCHES AND CHANGES –</w:t>
      </w:r>
      <w:r w:rsidR="005E7FD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81507">
        <w:rPr>
          <w:rFonts w:ascii="Arial" w:hAnsi="Arial" w:cs="Arial"/>
          <w:b/>
          <w:sz w:val="28"/>
          <w:szCs w:val="28"/>
          <w:u w:val="single"/>
        </w:rPr>
        <w:t>SATUR</w:t>
      </w:r>
      <w:r w:rsidR="00D55486">
        <w:rPr>
          <w:rFonts w:ascii="Arial" w:hAnsi="Arial" w:cs="Arial"/>
          <w:b/>
          <w:sz w:val="28"/>
          <w:szCs w:val="28"/>
          <w:u w:val="single"/>
        </w:rPr>
        <w:t>D</w:t>
      </w:r>
      <w:r w:rsidR="006E6BDD">
        <w:rPr>
          <w:rFonts w:ascii="Arial" w:hAnsi="Arial" w:cs="Arial"/>
          <w:b/>
          <w:sz w:val="28"/>
          <w:szCs w:val="28"/>
          <w:u w:val="single"/>
        </w:rPr>
        <w:t>A</w:t>
      </w:r>
      <w:r w:rsidR="006A3CEC">
        <w:rPr>
          <w:rFonts w:ascii="Arial" w:hAnsi="Arial" w:cs="Arial"/>
          <w:b/>
          <w:sz w:val="28"/>
          <w:szCs w:val="28"/>
          <w:u w:val="single"/>
        </w:rPr>
        <w:t>Y</w:t>
      </w:r>
      <w:r w:rsidR="009F085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B3DA2">
        <w:rPr>
          <w:rFonts w:ascii="Arial" w:hAnsi="Arial" w:cs="Arial"/>
          <w:b/>
          <w:sz w:val="28"/>
          <w:szCs w:val="28"/>
          <w:u w:val="single"/>
        </w:rPr>
        <w:t>NOV</w:t>
      </w:r>
      <w:r w:rsidR="00EF5306">
        <w:rPr>
          <w:rFonts w:ascii="Arial" w:hAnsi="Arial" w:cs="Arial"/>
          <w:b/>
          <w:sz w:val="28"/>
          <w:szCs w:val="28"/>
          <w:u w:val="single"/>
        </w:rPr>
        <w:t>.</w:t>
      </w:r>
      <w:r w:rsidR="0063181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81507">
        <w:rPr>
          <w:rFonts w:ascii="Arial" w:hAnsi="Arial" w:cs="Arial"/>
          <w:b/>
          <w:sz w:val="28"/>
          <w:szCs w:val="28"/>
          <w:u w:val="single"/>
        </w:rPr>
        <w:t>5</w:t>
      </w:r>
      <w:r w:rsidR="00886EF3">
        <w:rPr>
          <w:rFonts w:ascii="Arial" w:hAnsi="Arial" w:cs="Arial"/>
          <w:b/>
          <w:sz w:val="28"/>
          <w:szCs w:val="28"/>
          <w:u w:val="single"/>
        </w:rPr>
        <w:t>,</w:t>
      </w:r>
      <w:r w:rsidR="0084228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006D5">
        <w:rPr>
          <w:rFonts w:ascii="Arial" w:hAnsi="Arial" w:cs="Arial"/>
          <w:b/>
          <w:sz w:val="28"/>
          <w:szCs w:val="28"/>
          <w:u w:val="single"/>
        </w:rPr>
        <w:t>202</w:t>
      </w:r>
      <w:r w:rsidR="009F0854">
        <w:rPr>
          <w:rFonts w:ascii="Arial" w:hAnsi="Arial" w:cs="Arial"/>
          <w:b/>
          <w:sz w:val="28"/>
          <w:szCs w:val="28"/>
          <w:u w:val="single"/>
        </w:rPr>
        <w:t>2</w:t>
      </w:r>
      <w:bookmarkStart w:id="0" w:name="_Hlk72222945"/>
      <w:r w:rsidR="0020059D">
        <w:rPr>
          <w:rFonts w:ascii="Arial" w:hAnsi="Arial" w:cs="Arial"/>
          <w:sz w:val="22"/>
          <w:szCs w:val="22"/>
        </w:rPr>
        <w:t xml:space="preserve">   </w:t>
      </w:r>
    </w:p>
    <w:p w14:paraId="11BC1E83" w14:textId="227E0DA1" w:rsidR="0020059D" w:rsidRDefault="0020059D" w:rsidP="00E002BA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1DE3D1F2" w14:textId="23A68EA2" w:rsidR="00375819" w:rsidRDefault="00216713" w:rsidP="009D7949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CE # </w:t>
      </w:r>
      <w:r w:rsidR="0008150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            -              #</w:t>
      </w:r>
      <w:r w:rsidR="0008150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</w:t>
      </w:r>
      <w:r w:rsidR="00081507">
        <w:rPr>
          <w:rFonts w:ascii="Arial" w:hAnsi="Arial" w:cs="Arial"/>
          <w:sz w:val="22"/>
          <w:szCs w:val="22"/>
        </w:rPr>
        <w:t>B SPECIAL – VET SCRATCH (SICK)</w:t>
      </w:r>
      <w:r w:rsidR="007B3DA2">
        <w:rPr>
          <w:rFonts w:ascii="Arial" w:hAnsi="Arial" w:cs="Arial"/>
          <w:sz w:val="22"/>
          <w:szCs w:val="22"/>
        </w:rPr>
        <w:t xml:space="preserve"> </w:t>
      </w:r>
    </w:p>
    <w:p w14:paraId="3E85E977" w14:textId="00134B07" w:rsidR="00FC7A8F" w:rsidRDefault="00FC7A8F" w:rsidP="009C7504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</w:p>
    <w:p w14:paraId="3B5F0E53" w14:textId="0EB800B0" w:rsidR="002066E1" w:rsidRDefault="002006D5" w:rsidP="009C7504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490D4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bookmarkEnd w:id="0"/>
    </w:p>
    <w:p w14:paraId="1A1CD8FC" w14:textId="77777777" w:rsidR="00960926" w:rsidRDefault="00C173A4" w:rsidP="00751F80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EQ</w:t>
      </w:r>
      <w:r w:rsidR="002066E1">
        <w:rPr>
          <w:rFonts w:ascii="Arial" w:hAnsi="Arial" w:cs="Arial"/>
          <w:b/>
          <w:sz w:val="28"/>
          <w:szCs w:val="28"/>
          <w:u w:val="single"/>
        </w:rPr>
        <w:t>UIPMENT CHANGES</w:t>
      </w:r>
      <w:r w:rsidR="00F75974">
        <w:rPr>
          <w:rFonts w:ascii="Arial" w:hAnsi="Arial" w:cs="Arial"/>
          <w:sz w:val="22"/>
          <w:szCs w:val="22"/>
        </w:rPr>
        <w:t xml:space="preserve">    </w:t>
      </w:r>
    </w:p>
    <w:p w14:paraId="3C502A4E" w14:textId="7E3D8B7B" w:rsidR="004E0782" w:rsidRDefault="00F75974" w:rsidP="00751F80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345AE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DB1687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E0782">
        <w:rPr>
          <w:rFonts w:ascii="Arial" w:hAnsi="Arial" w:cs="Arial"/>
          <w:sz w:val="22"/>
          <w:szCs w:val="22"/>
        </w:rPr>
        <w:t xml:space="preserve">      </w:t>
      </w:r>
      <w:r w:rsidR="000842A6">
        <w:rPr>
          <w:rFonts w:ascii="Arial" w:hAnsi="Arial" w:cs="Arial"/>
          <w:sz w:val="22"/>
          <w:szCs w:val="22"/>
        </w:rPr>
        <w:t xml:space="preserve"> </w:t>
      </w:r>
      <w:r w:rsidR="004E0782">
        <w:rPr>
          <w:rFonts w:ascii="Arial" w:hAnsi="Arial" w:cs="Arial"/>
          <w:sz w:val="22"/>
          <w:szCs w:val="22"/>
        </w:rPr>
        <w:t xml:space="preserve">                  </w:t>
      </w:r>
    </w:p>
    <w:p w14:paraId="57D3BEC1" w14:textId="674D0351" w:rsidR="00960926" w:rsidRDefault="0063181F" w:rsidP="00414722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60926">
        <w:rPr>
          <w:rFonts w:ascii="Arial" w:hAnsi="Arial" w:cs="Arial"/>
          <w:sz w:val="22"/>
          <w:szCs w:val="22"/>
        </w:rPr>
        <w:t xml:space="preserve">    </w:t>
      </w:r>
    </w:p>
    <w:p w14:paraId="337764AD" w14:textId="448150D9" w:rsidR="008F771C" w:rsidRDefault="00A55A1D" w:rsidP="00414722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NO EQUIPMENT CHANGES</w:t>
      </w:r>
    </w:p>
    <w:p w14:paraId="49862CEB" w14:textId="77777777" w:rsidR="0089767E" w:rsidRDefault="0089767E" w:rsidP="0089767E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</w:p>
    <w:p w14:paraId="3F79D98F" w14:textId="47A0BD55" w:rsidR="00BB6042" w:rsidRDefault="00CE6B8C" w:rsidP="00743788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B6042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4747AE75" w14:textId="42EDB099" w:rsidR="005721AB" w:rsidRDefault="00CA2767" w:rsidP="00572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D317BF">
        <w:rPr>
          <w:rFonts w:ascii="Arial" w:hAnsi="Arial" w:cs="Arial"/>
          <w:b/>
          <w:sz w:val="22"/>
          <w:szCs w:val="22"/>
        </w:rPr>
        <w:t xml:space="preserve">  </w:t>
      </w:r>
      <w:r w:rsidR="001D4E49">
        <w:rPr>
          <w:rFonts w:ascii="Arial" w:hAnsi="Arial" w:cs="Arial"/>
          <w:b/>
          <w:sz w:val="22"/>
          <w:szCs w:val="22"/>
        </w:rPr>
        <w:t xml:space="preserve">           </w:t>
      </w:r>
      <w:r w:rsidR="00D317BF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TRACK CONDITION</w:t>
      </w:r>
      <w:r w:rsidR="008C61EB">
        <w:rPr>
          <w:rFonts w:ascii="Arial" w:hAnsi="Arial" w:cs="Arial"/>
          <w:b/>
          <w:sz w:val="22"/>
          <w:szCs w:val="22"/>
        </w:rPr>
        <w:t xml:space="preserve"> </w:t>
      </w:r>
      <w:r w:rsidR="008377ED">
        <w:rPr>
          <w:rFonts w:ascii="Arial" w:hAnsi="Arial" w:cs="Arial"/>
          <w:b/>
          <w:sz w:val="22"/>
          <w:szCs w:val="22"/>
        </w:rPr>
        <w:t>–</w:t>
      </w:r>
      <w:r w:rsidR="00AD0CC0">
        <w:rPr>
          <w:rFonts w:ascii="Arial" w:hAnsi="Arial" w:cs="Arial"/>
          <w:b/>
          <w:sz w:val="22"/>
          <w:szCs w:val="22"/>
        </w:rPr>
        <w:t xml:space="preserve"> </w:t>
      </w:r>
      <w:r w:rsidR="00375819">
        <w:rPr>
          <w:rFonts w:ascii="Arial" w:hAnsi="Arial" w:cs="Arial"/>
          <w:b/>
          <w:sz w:val="22"/>
          <w:szCs w:val="22"/>
        </w:rPr>
        <w:t>FAST</w:t>
      </w:r>
      <w:r w:rsidR="008377ED">
        <w:rPr>
          <w:rFonts w:ascii="Arial" w:hAnsi="Arial" w:cs="Arial"/>
          <w:b/>
          <w:sz w:val="22"/>
          <w:szCs w:val="22"/>
        </w:rPr>
        <w:t xml:space="preserve"> </w:t>
      </w:r>
      <w:r w:rsidR="003B587D">
        <w:rPr>
          <w:rFonts w:ascii="Arial" w:hAnsi="Arial" w:cs="Arial"/>
          <w:b/>
          <w:sz w:val="22"/>
          <w:szCs w:val="22"/>
        </w:rPr>
        <w:t>– (</w:t>
      </w:r>
      <w:r w:rsidR="00112EE0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:</w:t>
      </w:r>
      <w:r w:rsidR="00B4184B">
        <w:rPr>
          <w:rFonts w:ascii="Arial" w:hAnsi="Arial" w:cs="Arial"/>
          <w:b/>
          <w:sz w:val="22"/>
          <w:szCs w:val="22"/>
        </w:rPr>
        <w:t>0</w:t>
      </w:r>
      <w:r w:rsidR="009C7504">
        <w:rPr>
          <w:rFonts w:ascii="Arial" w:hAnsi="Arial" w:cs="Arial"/>
          <w:b/>
          <w:sz w:val="22"/>
          <w:szCs w:val="22"/>
        </w:rPr>
        <w:t>0 A.M.)</w:t>
      </w:r>
      <w:r w:rsidR="00C81F55">
        <w:rPr>
          <w:rFonts w:ascii="Arial" w:hAnsi="Arial" w:cs="Arial"/>
          <w:b/>
          <w:sz w:val="22"/>
          <w:szCs w:val="22"/>
        </w:rPr>
        <w:t xml:space="preserve"> </w:t>
      </w:r>
    </w:p>
    <w:p w14:paraId="23FC8CA8" w14:textId="77777777" w:rsidR="00302FF5" w:rsidRDefault="00302FF5" w:rsidP="005721AB">
      <w:pPr>
        <w:rPr>
          <w:rFonts w:ascii="Arial" w:hAnsi="Arial" w:cs="Arial"/>
          <w:b/>
          <w:sz w:val="22"/>
          <w:szCs w:val="22"/>
        </w:rPr>
      </w:pPr>
    </w:p>
    <w:p w14:paraId="2AACCDD1" w14:textId="77777777" w:rsidR="00147682" w:rsidRDefault="00147682" w:rsidP="005721AB">
      <w:pPr>
        <w:rPr>
          <w:rFonts w:ascii="Arial" w:hAnsi="Arial" w:cs="Arial"/>
          <w:b/>
          <w:sz w:val="22"/>
          <w:szCs w:val="22"/>
        </w:rPr>
      </w:pPr>
    </w:p>
    <w:p w14:paraId="42609B06" w14:textId="77777777" w:rsidR="005721AB" w:rsidRDefault="005721AB" w:rsidP="005721A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2815B1" w14:textId="77777777" w:rsidR="00F71503" w:rsidRDefault="00F71503" w:rsidP="005721A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D4D8FB" w14:textId="77777777" w:rsidR="005721AB" w:rsidRDefault="005721AB" w:rsidP="005721AB"/>
    <w:p w14:paraId="7394D911" w14:textId="77777777" w:rsidR="001D40A3" w:rsidRDefault="00B1347D" w:rsidP="005721AB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</w:t>
      </w:r>
      <w:r w:rsidR="00231E5D">
        <w:rPr>
          <w:lang w:val="en"/>
        </w:rPr>
        <w:t xml:space="preserve">  </w:t>
      </w:r>
      <w:r w:rsidR="00746A25">
        <w:rPr>
          <w:lang w:val="en"/>
        </w:rPr>
        <w:t xml:space="preserve">           </w:t>
      </w:r>
      <w:r w:rsidR="001D40A3">
        <w:rPr>
          <w:lang w:val="en"/>
        </w:rPr>
        <w:t xml:space="preserve">               </w:t>
      </w:r>
    </w:p>
    <w:p w14:paraId="305850BF" w14:textId="77777777" w:rsidR="00445B08" w:rsidRDefault="00445B08" w:rsidP="005063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471E74B2" w14:textId="77777777" w:rsidR="007063EF" w:rsidRDefault="007063EF" w:rsidP="005063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766FAB2D" w14:textId="77777777" w:rsidR="0050635D" w:rsidRDefault="0050635D" w:rsidP="005063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"/>
        </w:rPr>
      </w:pPr>
    </w:p>
    <w:p w14:paraId="3506C75F" w14:textId="77777777" w:rsidR="0050635D" w:rsidRDefault="0050635D" w:rsidP="005063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"/>
        </w:rPr>
      </w:pPr>
    </w:p>
    <w:p w14:paraId="601B6240" w14:textId="77777777" w:rsidR="00314B62" w:rsidRDefault="00314B62" w:rsidP="005063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"/>
        </w:rPr>
      </w:pPr>
    </w:p>
    <w:p w14:paraId="159509D1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11A6653B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378634CB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32A4179A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5C2A5033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5E53ABE3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4AF60ADE" w14:textId="77777777" w:rsid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5C0BB399" w14:textId="77777777" w:rsidR="0050635D" w:rsidRPr="00314B62" w:rsidRDefault="00314B62" w:rsidP="00314B62">
      <w:pPr>
        <w:tabs>
          <w:tab w:val="left" w:pos="7440"/>
        </w:tabs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ab/>
      </w:r>
    </w:p>
    <w:sectPr w:rsidR="0050635D" w:rsidRPr="00314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ED32" w14:textId="77777777" w:rsidR="0086274D" w:rsidRDefault="0086274D" w:rsidP="0055153A">
      <w:r>
        <w:separator/>
      </w:r>
    </w:p>
  </w:endnote>
  <w:endnote w:type="continuationSeparator" w:id="0">
    <w:p w14:paraId="12948CBE" w14:textId="77777777" w:rsidR="0086274D" w:rsidRDefault="0086274D" w:rsidP="0055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13F9" w14:textId="77777777" w:rsidR="006A51DA" w:rsidRDefault="006A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C9EA" w14:textId="77777777" w:rsidR="006A51DA" w:rsidRDefault="006A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AD15" w14:textId="77777777" w:rsidR="006A51DA" w:rsidRDefault="006A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CA06" w14:textId="77777777" w:rsidR="0086274D" w:rsidRDefault="0086274D" w:rsidP="0055153A">
      <w:r>
        <w:separator/>
      </w:r>
    </w:p>
  </w:footnote>
  <w:footnote w:type="continuationSeparator" w:id="0">
    <w:p w14:paraId="2A60208E" w14:textId="77777777" w:rsidR="0086274D" w:rsidRDefault="0086274D" w:rsidP="0055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987F" w14:textId="77777777" w:rsidR="006A51DA" w:rsidRDefault="006A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0238" w14:textId="77777777" w:rsidR="006A51DA" w:rsidRDefault="006A5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55FE" w14:textId="77777777" w:rsidR="006A51DA" w:rsidRDefault="006A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A"/>
    <w:multiLevelType w:val="hybridMultilevel"/>
    <w:tmpl w:val="25DCF0AA"/>
    <w:lvl w:ilvl="0" w:tplc="54E66452">
      <w:numFmt w:val="bullet"/>
      <w:lvlText w:val="-"/>
      <w:lvlJc w:val="left"/>
      <w:pPr>
        <w:ind w:left="19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2D58403B"/>
    <w:multiLevelType w:val="hybridMultilevel"/>
    <w:tmpl w:val="10780C46"/>
    <w:lvl w:ilvl="0" w:tplc="79289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526B"/>
    <w:multiLevelType w:val="hybridMultilevel"/>
    <w:tmpl w:val="94DC49A6"/>
    <w:lvl w:ilvl="0" w:tplc="EC541582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33AD25BE"/>
    <w:multiLevelType w:val="hybridMultilevel"/>
    <w:tmpl w:val="B720DC9E"/>
    <w:lvl w:ilvl="0" w:tplc="92DEEEBE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4C81C65"/>
    <w:multiLevelType w:val="hybridMultilevel"/>
    <w:tmpl w:val="CB306B5C"/>
    <w:lvl w:ilvl="0" w:tplc="88F21624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3E5C223F"/>
    <w:multiLevelType w:val="hybridMultilevel"/>
    <w:tmpl w:val="D9B6B8E4"/>
    <w:lvl w:ilvl="0" w:tplc="8AB47D0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F487879"/>
    <w:multiLevelType w:val="hybridMultilevel"/>
    <w:tmpl w:val="3558FD68"/>
    <w:lvl w:ilvl="0" w:tplc="622457D0">
      <w:numFmt w:val="bullet"/>
      <w:lvlText w:val="-"/>
      <w:lvlJc w:val="left"/>
      <w:pPr>
        <w:ind w:left="26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7" w15:restartNumberingAfterBreak="0">
    <w:nsid w:val="43E32BC4"/>
    <w:multiLevelType w:val="hybridMultilevel"/>
    <w:tmpl w:val="E294EE26"/>
    <w:lvl w:ilvl="0" w:tplc="F46428A0">
      <w:numFmt w:val="bullet"/>
      <w:lvlText w:val="-"/>
      <w:lvlJc w:val="left"/>
      <w:pPr>
        <w:ind w:left="27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8" w15:restartNumberingAfterBreak="0">
    <w:nsid w:val="4D421755"/>
    <w:multiLevelType w:val="hybridMultilevel"/>
    <w:tmpl w:val="EE8E3FBE"/>
    <w:lvl w:ilvl="0" w:tplc="D6144DAA">
      <w:numFmt w:val="bullet"/>
      <w:lvlText w:val="-"/>
      <w:lvlJc w:val="left"/>
      <w:pPr>
        <w:ind w:left="27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9" w15:restartNumberingAfterBreak="0">
    <w:nsid w:val="4DFA2EA6"/>
    <w:multiLevelType w:val="hybridMultilevel"/>
    <w:tmpl w:val="7B62D190"/>
    <w:lvl w:ilvl="0" w:tplc="37504A58">
      <w:numFmt w:val="bullet"/>
      <w:lvlText w:val="-"/>
      <w:lvlJc w:val="left"/>
      <w:pPr>
        <w:ind w:left="4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10" w15:restartNumberingAfterBreak="0">
    <w:nsid w:val="4EFD793F"/>
    <w:multiLevelType w:val="hybridMultilevel"/>
    <w:tmpl w:val="28103AC0"/>
    <w:lvl w:ilvl="0" w:tplc="A29E015A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95D0F14"/>
    <w:multiLevelType w:val="hybridMultilevel"/>
    <w:tmpl w:val="E55A3E82"/>
    <w:lvl w:ilvl="0" w:tplc="238C0CDE">
      <w:numFmt w:val="bullet"/>
      <w:lvlText w:val=""/>
      <w:lvlJc w:val="left"/>
      <w:pPr>
        <w:ind w:left="285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5B215D57"/>
    <w:multiLevelType w:val="hybridMultilevel"/>
    <w:tmpl w:val="19F42B30"/>
    <w:lvl w:ilvl="0" w:tplc="511612EA">
      <w:numFmt w:val="bullet"/>
      <w:lvlText w:val="-"/>
      <w:lvlJc w:val="left"/>
      <w:pPr>
        <w:ind w:left="27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3" w15:restartNumberingAfterBreak="0">
    <w:nsid w:val="61B93514"/>
    <w:multiLevelType w:val="hybridMultilevel"/>
    <w:tmpl w:val="4A7282B2"/>
    <w:lvl w:ilvl="0" w:tplc="06C05C88">
      <w:numFmt w:val="bullet"/>
      <w:lvlText w:val="-"/>
      <w:lvlJc w:val="left"/>
      <w:pPr>
        <w:ind w:left="27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4" w15:restartNumberingAfterBreak="0">
    <w:nsid w:val="6A6D3634"/>
    <w:multiLevelType w:val="hybridMultilevel"/>
    <w:tmpl w:val="E1AC1C2E"/>
    <w:lvl w:ilvl="0" w:tplc="BB064712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753075DE"/>
    <w:multiLevelType w:val="hybridMultilevel"/>
    <w:tmpl w:val="1D98B32C"/>
    <w:lvl w:ilvl="0" w:tplc="FB10614C">
      <w:numFmt w:val="bullet"/>
      <w:lvlText w:val="-"/>
      <w:lvlJc w:val="left"/>
      <w:pPr>
        <w:ind w:left="26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6" w15:restartNumberingAfterBreak="0">
    <w:nsid w:val="75C4237D"/>
    <w:multiLevelType w:val="hybridMultilevel"/>
    <w:tmpl w:val="A3C437F4"/>
    <w:lvl w:ilvl="0" w:tplc="F41204A6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7EAA145E"/>
    <w:multiLevelType w:val="hybridMultilevel"/>
    <w:tmpl w:val="7EDA194E"/>
    <w:lvl w:ilvl="0" w:tplc="826003A8">
      <w:numFmt w:val="bullet"/>
      <w:lvlText w:val="-"/>
      <w:lvlJc w:val="left"/>
      <w:pPr>
        <w:ind w:left="26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6"/>
  </w:num>
  <w:num w:numId="7">
    <w:abstractNumId w:val="17"/>
  </w:num>
  <w:num w:numId="8">
    <w:abstractNumId w:val="15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CBC"/>
    <w:rsid w:val="0000075E"/>
    <w:rsid w:val="00001207"/>
    <w:rsid w:val="00001740"/>
    <w:rsid w:val="000025E6"/>
    <w:rsid w:val="0000279A"/>
    <w:rsid w:val="00002CB8"/>
    <w:rsid w:val="0000481D"/>
    <w:rsid w:val="00005080"/>
    <w:rsid w:val="0000532A"/>
    <w:rsid w:val="00005817"/>
    <w:rsid w:val="00006431"/>
    <w:rsid w:val="000120A8"/>
    <w:rsid w:val="00012233"/>
    <w:rsid w:val="00014139"/>
    <w:rsid w:val="000148BD"/>
    <w:rsid w:val="00014975"/>
    <w:rsid w:val="00016C83"/>
    <w:rsid w:val="00017140"/>
    <w:rsid w:val="00017ECF"/>
    <w:rsid w:val="00021413"/>
    <w:rsid w:val="000230A6"/>
    <w:rsid w:val="000239C2"/>
    <w:rsid w:val="00023E0E"/>
    <w:rsid w:val="000242F7"/>
    <w:rsid w:val="000243A5"/>
    <w:rsid w:val="00024427"/>
    <w:rsid w:val="00030441"/>
    <w:rsid w:val="000336AA"/>
    <w:rsid w:val="00034782"/>
    <w:rsid w:val="000358F6"/>
    <w:rsid w:val="00037262"/>
    <w:rsid w:val="000379AA"/>
    <w:rsid w:val="00040BC0"/>
    <w:rsid w:val="000417D6"/>
    <w:rsid w:val="000424AA"/>
    <w:rsid w:val="000427A4"/>
    <w:rsid w:val="00042A3A"/>
    <w:rsid w:val="00042DD4"/>
    <w:rsid w:val="000430C8"/>
    <w:rsid w:val="0004395B"/>
    <w:rsid w:val="00044642"/>
    <w:rsid w:val="000447F5"/>
    <w:rsid w:val="0004495D"/>
    <w:rsid w:val="0004589A"/>
    <w:rsid w:val="00046F6F"/>
    <w:rsid w:val="000478AD"/>
    <w:rsid w:val="000479BC"/>
    <w:rsid w:val="00051E84"/>
    <w:rsid w:val="000520C3"/>
    <w:rsid w:val="00052240"/>
    <w:rsid w:val="000539FA"/>
    <w:rsid w:val="000543F2"/>
    <w:rsid w:val="000554DC"/>
    <w:rsid w:val="00055CEE"/>
    <w:rsid w:val="00056422"/>
    <w:rsid w:val="000565EA"/>
    <w:rsid w:val="000570DC"/>
    <w:rsid w:val="00057438"/>
    <w:rsid w:val="0005753A"/>
    <w:rsid w:val="00057A20"/>
    <w:rsid w:val="000601E9"/>
    <w:rsid w:val="00060F44"/>
    <w:rsid w:val="00061657"/>
    <w:rsid w:val="000627F6"/>
    <w:rsid w:val="00062EB0"/>
    <w:rsid w:val="0006322B"/>
    <w:rsid w:val="00064303"/>
    <w:rsid w:val="00067E4B"/>
    <w:rsid w:val="000700F4"/>
    <w:rsid w:val="00070561"/>
    <w:rsid w:val="00070A9A"/>
    <w:rsid w:val="00070BBD"/>
    <w:rsid w:val="00070E48"/>
    <w:rsid w:val="00071A6A"/>
    <w:rsid w:val="000729C6"/>
    <w:rsid w:val="0007418A"/>
    <w:rsid w:val="000742AE"/>
    <w:rsid w:val="00074485"/>
    <w:rsid w:val="00075348"/>
    <w:rsid w:val="000764F4"/>
    <w:rsid w:val="00076767"/>
    <w:rsid w:val="00080266"/>
    <w:rsid w:val="00081507"/>
    <w:rsid w:val="00081596"/>
    <w:rsid w:val="00081BEF"/>
    <w:rsid w:val="00082286"/>
    <w:rsid w:val="00083A66"/>
    <w:rsid w:val="000842A6"/>
    <w:rsid w:val="0008456A"/>
    <w:rsid w:val="00084BBD"/>
    <w:rsid w:val="00084C34"/>
    <w:rsid w:val="000857D4"/>
    <w:rsid w:val="000860EC"/>
    <w:rsid w:val="00086F28"/>
    <w:rsid w:val="000877B3"/>
    <w:rsid w:val="00087922"/>
    <w:rsid w:val="00087C02"/>
    <w:rsid w:val="00090625"/>
    <w:rsid w:val="00091005"/>
    <w:rsid w:val="00092E75"/>
    <w:rsid w:val="000931C7"/>
    <w:rsid w:val="000937C2"/>
    <w:rsid w:val="00093BF2"/>
    <w:rsid w:val="0009424E"/>
    <w:rsid w:val="00094341"/>
    <w:rsid w:val="0009519C"/>
    <w:rsid w:val="00095D92"/>
    <w:rsid w:val="000965C5"/>
    <w:rsid w:val="00096DFF"/>
    <w:rsid w:val="00097D83"/>
    <w:rsid w:val="00097F5D"/>
    <w:rsid w:val="000A0BC9"/>
    <w:rsid w:val="000A10E1"/>
    <w:rsid w:val="000A2CCF"/>
    <w:rsid w:val="000A3499"/>
    <w:rsid w:val="000A3BA5"/>
    <w:rsid w:val="000A3F22"/>
    <w:rsid w:val="000A45A5"/>
    <w:rsid w:val="000A78ED"/>
    <w:rsid w:val="000A7D47"/>
    <w:rsid w:val="000B3D61"/>
    <w:rsid w:val="000B526E"/>
    <w:rsid w:val="000B52C9"/>
    <w:rsid w:val="000B5C1A"/>
    <w:rsid w:val="000B6694"/>
    <w:rsid w:val="000B6915"/>
    <w:rsid w:val="000B6A8A"/>
    <w:rsid w:val="000B7233"/>
    <w:rsid w:val="000B75A2"/>
    <w:rsid w:val="000B79B4"/>
    <w:rsid w:val="000C01FA"/>
    <w:rsid w:val="000C0620"/>
    <w:rsid w:val="000C0EA0"/>
    <w:rsid w:val="000C18F1"/>
    <w:rsid w:val="000C204C"/>
    <w:rsid w:val="000C2317"/>
    <w:rsid w:val="000C5A0E"/>
    <w:rsid w:val="000C7021"/>
    <w:rsid w:val="000C7CBE"/>
    <w:rsid w:val="000D01BD"/>
    <w:rsid w:val="000D50A4"/>
    <w:rsid w:val="000D6B82"/>
    <w:rsid w:val="000D7C7C"/>
    <w:rsid w:val="000E34BB"/>
    <w:rsid w:val="000E35BC"/>
    <w:rsid w:val="000E42CD"/>
    <w:rsid w:val="000E43FE"/>
    <w:rsid w:val="000E4747"/>
    <w:rsid w:val="000E70D9"/>
    <w:rsid w:val="000E7DF8"/>
    <w:rsid w:val="000F09B7"/>
    <w:rsid w:val="000F160B"/>
    <w:rsid w:val="000F3094"/>
    <w:rsid w:val="000F46F5"/>
    <w:rsid w:val="000F7E06"/>
    <w:rsid w:val="00100050"/>
    <w:rsid w:val="001006BF"/>
    <w:rsid w:val="00102F5E"/>
    <w:rsid w:val="001031B4"/>
    <w:rsid w:val="00103A8D"/>
    <w:rsid w:val="0010670D"/>
    <w:rsid w:val="00107C04"/>
    <w:rsid w:val="001104C5"/>
    <w:rsid w:val="00110F51"/>
    <w:rsid w:val="0011195A"/>
    <w:rsid w:val="00111DFE"/>
    <w:rsid w:val="00112C96"/>
    <w:rsid w:val="00112EE0"/>
    <w:rsid w:val="001159C9"/>
    <w:rsid w:val="00115CAB"/>
    <w:rsid w:val="00115F67"/>
    <w:rsid w:val="00116D73"/>
    <w:rsid w:val="0011752D"/>
    <w:rsid w:val="0011761B"/>
    <w:rsid w:val="001207C8"/>
    <w:rsid w:val="001210C8"/>
    <w:rsid w:val="00121523"/>
    <w:rsid w:val="001218B5"/>
    <w:rsid w:val="00123FCB"/>
    <w:rsid w:val="00125565"/>
    <w:rsid w:val="00126E04"/>
    <w:rsid w:val="00130157"/>
    <w:rsid w:val="00130A25"/>
    <w:rsid w:val="0013161F"/>
    <w:rsid w:val="001344BD"/>
    <w:rsid w:val="00134BD8"/>
    <w:rsid w:val="00135F28"/>
    <w:rsid w:val="001379B9"/>
    <w:rsid w:val="00143574"/>
    <w:rsid w:val="00143B9A"/>
    <w:rsid w:val="00144A12"/>
    <w:rsid w:val="00145733"/>
    <w:rsid w:val="00147682"/>
    <w:rsid w:val="00151C1A"/>
    <w:rsid w:val="00153150"/>
    <w:rsid w:val="001533C8"/>
    <w:rsid w:val="00153D7E"/>
    <w:rsid w:val="00153EFB"/>
    <w:rsid w:val="00153FA0"/>
    <w:rsid w:val="001540AF"/>
    <w:rsid w:val="00154461"/>
    <w:rsid w:val="0015478B"/>
    <w:rsid w:val="00157A35"/>
    <w:rsid w:val="00161DDE"/>
    <w:rsid w:val="00162AF6"/>
    <w:rsid w:val="00162E3B"/>
    <w:rsid w:val="0016515E"/>
    <w:rsid w:val="00165708"/>
    <w:rsid w:val="001676B4"/>
    <w:rsid w:val="0016774B"/>
    <w:rsid w:val="00167A71"/>
    <w:rsid w:val="00170F1E"/>
    <w:rsid w:val="00171949"/>
    <w:rsid w:val="00171D7F"/>
    <w:rsid w:val="00172C69"/>
    <w:rsid w:val="00174548"/>
    <w:rsid w:val="00175C58"/>
    <w:rsid w:val="0017644A"/>
    <w:rsid w:val="00176459"/>
    <w:rsid w:val="00176BEF"/>
    <w:rsid w:val="001775AF"/>
    <w:rsid w:val="00177A5C"/>
    <w:rsid w:val="00177C57"/>
    <w:rsid w:val="00180C35"/>
    <w:rsid w:val="00180C55"/>
    <w:rsid w:val="00181016"/>
    <w:rsid w:val="00181F7B"/>
    <w:rsid w:val="00182E07"/>
    <w:rsid w:val="00183302"/>
    <w:rsid w:val="00183B8C"/>
    <w:rsid w:val="00183D4B"/>
    <w:rsid w:val="00185F2A"/>
    <w:rsid w:val="001865DC"/>
    <w:rsid w:val="00187619"/>
    <w:rsid w:val="00187626"/>
    <w:rsid w:val="001904A3"/>
    <w:rsid w:val="001912EA"/>
    <w:rsid w:val="001914C2"/>
    <w:rsid w:val="001916FB"/>
    <w:rsid w:val="00192511"/>
    <w:rsid w:val="001925F2"/>
    <w:rsid w:val="001929A7"/>
    <w:rsid w:val="001941C8"/>
    <w:rsid w:val="00195660"/>
    <w:rsid w:val="00195827"/>
    <w:rsid w:val="00195C3A"/>
    <w:rsid w:val="00195FA6"/>
    <w:rsid w:val="00196135"/>
    <w:rsid w:val="001A07B0"/>
    <w:rsid w:val="001A126B"/>
    <w:rsid w:val="001A1427"/>
    <w:rsid w:val="001A14CE"/>
    <w:rsid w:val="001A14E3"/>
    <w:rsid w:val="001A16E5"/>
    <w:rsid w:val="001A28C2"/>
    <w:rsid w:val="001A32CB"/>
    <w:rsid w:val="001A499C"/>
    <w:rsid w:val="001A4BA0"/>
    <w:rsid w:val="001A52E7"/>
    <w:rsid w:val="001A7534"/>
    <w:rsid w:val="001A79A1"/>
    <w:rsid w:val="001B0314"/>
    <w:rsid w:val="001B04B8"/>
    <w:rsid w:val="001B0603"/>
    <w:rsid w:val="001B0A16"/>
    <w:rsid w:val="001B24F6"/>
    <w:rsid w:val="001B2676"/>
    <w:rsid w:val="001B2D45"/>
    <w:rsid w:val="001B3808"/>
    <w:rsid w:val="001B4213"/>
    <w:rsid w:val="001B4D33"/>
    <w:rsid w:val="001B534D"/>
    <w:rsid w:val="001B5AE0"/>
    <w:rsid w:val="001B63D9"/>
    <w:rsid w:val="001B6CA6"/>
    <w:rsid w:val="001B7120"/>
    <w:rsid w:val="001B72E8"/>
    <w:rsid w:val="001B756C"/>
    <w:rsid w:val="001B7913"/>
    <w:rsid w:val="001C0BF1"/>
    <w:rsid w:val="001C2A21"/>
    <w:rsid w:val="001C34C7"/>
    <w:rsid w:val="001C3D8B"/>
    <w:rsid w:val="001C4F90"/>
    <w:rsid w:val="001C5933"/>
    <w:rsid w:val="001C593E"/>
    <w:rsid w:val="001C7282"/>
    <w:rsid w:val="001C784E"/>
    <w:rsid w:val="001C7B60"/>
    <w:rsid w:val="001D05D2"/>
    <w:rsid w:val="001D0E3E"/>
    <w:rsid w:val="001D1DF2"/>
    <w:rsid w:val="001D2C2C"/>
    <w:rsid w:val="001D33A5"/>
    <w:rsid w:val="001D3708"/>
    <w:rsid w:val="001D37C3"/>
    <w:rsid w:val="001D40A3"/>
    <w:rsid w:val="001D478B"/>
    <w:rsid w:val="001D4A3D"/>
    <w:rsid w:val="001D4E49"/>
    <w:rsid w:val="001D5F7F"/>
    <w:rsid w:val="001D634B"/>
    <w:rsid w:val="001D640C"/>
    <w:rsid w:val="001D7781"/>
    <w:rsid w:val="001D7E1B"/>
    <w:rsid w:val="001E01EC"/>
    <w:rsid w:val="001E071F"/>
    <w:rsid w:val="001E131B"/>
    <w:rsid w:val="001E388A"/>
    <w:rsid w:val="001E38BE"/>
    <w:rsid w:val="001E4E83"/>
    <w:rsid w:val="001E5B8D"/>
    <w:rsid w:val="001E5BDD"/>
    <w:rsid w:val="001E5D4C"/>
    <w:rsid w:val="001E6B12"/>
    <w:rsid w:val="001F0FBC"/>
    <w:rsid w:val="001F3265"/>
    <w:rsid w:val="001F54ED"/>
    <w:rsid w:val="001F64CE"/>
    <w:rsid w:val="001F6D75"/>
    <w:rsid w:val="001F7E24"/>
    <w:rsid w:val="00200086"/>
    <w:rsid w:val="00200326"/>
    <w:rsid w:val="00200328"/>
    <w:rsid w:val="0020059D"/>
    <w:rsid w:val="002006D5"/>
    <w:rsid w:val="00200D24"/>
    <w:rsid w:val="00200FBF"/>
    <w:rsid w:val="00201118"/>
    <w:rsid w:val="002011B2"/>
    <w:rsid w:val="00202072"/>
    <w:rsid w:val="002029A1"/>
    <w:rsid w:val="00202CAC"/>
    <w:rsid w:val="0020646B"/>
    <w:rsid w:val="002066E1"/>
    <w:rsid w:val="00207927"/>
    <w:rsid w:val="002113BF"/>
    <w:rsid w:val="00211C02"/>
    <w:rsid w:val="00211F4C"/>
    <w:rsid w:val="002122A5"/>
    <w:rsid w:val="00212E3D"/>
    <w:rsid w:val="00213351"/>
    <w:rsid w:val="00213D23"/>
    <w:rsid w:val="002142A9"/>
    <w:rsid w:val="0021613E"/>
    <w:rsid w:val="0021627D"/>
    <w:rsid w:val="00216713"/>
    <w:rsid w:val="00220B6A"/>
    <w:rsid w:val="00220C26"/>
    <w:rsid w:val="00220E2D"/>
    <w:rsid w:val="002213C2"/>
    <w:rsid w:val="00221966"/>
    <w:rsid w:val="00222A8D"/>
    <w:rsid w:val="00223167"/>
    <w:rsid w:val="00223E92"/>
    <w:rsid w:val="00224FC9"/>
    <w:rsid w:val="00225FBC"/>
    <w:rsid w:val="00230353"/>
    <w:rsid w:val="00231E5D"/>
    <w:rsid w:val="002327BC"/>
    <w:rsid w:val="002347E2"/>
    <w:rsid w:val="0023530B"/>
    <w:rsid w:val="002357B6"/>
    <w:rsid w:val="00235FCD"/>
    <w:rsid w:val="002364D1"/>
    <w:rsid w:val="00240AFD"/>
    <w:rsid w:val="00241330"/>
    <w:rsid w:val="002418B6"/>
    <w:rsid w:val="00241B46"/>
    <w:rsid w:val="00242296"/>
    <w:rsid w:val="00242749"/>
    <w:rsid w:val="002427A5"/>
    <w:rsid w:val="0024292B"/>
    <w:rsid w:val="00243389"/>
    <w:rsid w:val="00244624"/>
    <w:rsid w:val="00244F03"/>
    <w:rsid w:val="00245201"/>
    <w:rsid w:val="00245C9B"/>
    <w:rsid w:val="00246068"/>
    <w:rsid w:val="0024628F"/>
    <w:rsid w:val="00247A70"/>
    <w:rsid w:val="0025002C"/>
    <w:rsid w:val="002502FC"/>
    <w:rsid w:val="00250EB4"/>
    <w:rsid w:val="00251A54"/>
    <w:rsid w:val="002533A1"/>
    <w:rsid w:val="0025370F"/>
    <w:rsid w:val="0025424D"/>
    <w:rsid w:val="00254AA6"/>
    <w:rsid w:val="00255F61"/>
    <w:rsid w:val="0025762C"/>
    <w:rsid w:val="00257EB5"/>
    <w:rsid w:val="00260604"/>
    <w:rsid w:val="00260C11"/>
    <w:rsid w:val="00260EB4"/>
    <w:rsid w:val="002615BC"/>
    <w:rsid w:val="002617C6"/>
    <w:rsid w:val="002627B5"/>
    <w:rsid w:val="00262CA2"/>
    <w:rsid w:val="0026338A"/>
    <w:rsid w:val="0026398A"/>
    <w:rsid w:val="002641FD"/>
    <w:rsid w:val="002647C8"/>
    <w:rsid w:val="002665C1"/>
    <w:rsid w:val="0026709F"/>
    <w:rsid w:val="00267A02"/>
    <w:rsid w:val="002707EF"/>
    <w:rsid w:val="00271DC6"/>
    <w:rsid w:val="00272087"/>
    <w:rsid w:val="00272826"/>
    <w:rsid w:val="002736E3"/>
    <w:rsid w:val="002748FE"/>
    <w:rsid w:val="00274D2B"/>
    <w:rsid w:val="00275736"/>
    <w:rsid w:val="00277EDC"/>
    <w:rsid w:val="00280CD2"/>
    <w:rsid w:val="002816E1"/>
    <w:rsid w:val="00281BA6"/>
    <w:rsid w:val="00283A1F"/>
    <w:rsid w:val="002858A9"/>
    <w:rsid w:val="00285AD2"/>
    <w:rsid w:val="00285FC9"/>
    <w:rsid w:val="00286086"/>
    <w:rsid w:val="002868FD"/>
    <w:rsid w:val="00287E15"/>
    <w:rsid w:val="0029006A"/>
    <w:rsid w:val="0029155F"/>
    <w:rsid w:val="00292940"/>
    <w:rsid w:val="00294CC2"/>
    <w:rsid w:val="00295778"/>
    <w:rsid w:val="00297CCF"/>
    <w:rsid w:val="002A0D2E"/>
    <w:rsid w:val="002A1981"/>
    <w:rsid w:val="002A1E1C"/>
    <w:rsid w:val="002A2B31"/>
    <w:rsid w:val="002A3C31"/>
    <w:rsid w:val="002A54AB"/>
    <w:rsid w:val="002A79E9"/>
    <w:rsid w:val="002B28BC"/>
    <w:rsid w:val="002B2C8E"/>
    <w:rsid w:val="002B3A1A"/>
    <w:rsid w:val="002B6B0F"/>
    <w:rsid w:val="002B7919"/>
    <w:rsid w:val="002B7E91"/>
    <w:rsid w:val="002C04FA"/>
    <w:rsid w:val="002C0E24"/>
    <w:rsid w:val="002C145E"/>
    <w:rsid w:val="002C1D69"/>
    <w:rsid w:val="002C3D24"/>
    <w:rsid w:val="002C4177"/>
    <w:rsid w:val="002C431A"/>
    <w:rsid w:val="002C4723"/>
    <w:rsid w:val="002C47B6"/>
    <w:rsid w:val="002C73AD"/>
    <w:rsid w:val="002D0FB5"/>
    <w:rsid w:val="002D119D"/>
    <w:rsid w:val="002D1E0E"/>
    <w:rsid w:val="002D297A"/>
    <w:rsid w:val="002D2EE4"/>
    <w:rsid w:val="002D4A53"/>
    <w:rsid w:val="002D4EC4"/>
    <w:rsid w:val="002D5A16"/>
    <w:rsid w:val="002D5E51"/>
    <w:rsid w:val="002D6C47"/>
    <w:rsid w:val="002D7724"/>
    <w:rsid w:val="002D781C"/>
    <w:rsid w:val="002D7BDB"/>
    <w:rsid w:val="002E0B38"/>
    <w:rsid w:val="002E1BD9"/>
    <w:rsid w:val="002E2795"/>
    <w:rsid w:val="002E2FE2"/>
    <w:rsid w:val="002E3804"/>
    <w:rsid w:val="002E5C56"/>
    <w:rsid w:val="002E5CA7"/>
    <w:rsid w:val="002E7788"/>
    <w:rsid w:val="002E7A7B"/>
    <w:rsid w:val="002F36C2"/>
    <w:rsid w:val="002F53EF"/>
    <w:rsid w:val="002F6337"/>
    <w:rsid w:val="002F67BA"/>
    <w:rsid w:val="002F6D9A"/>
    <w:rsid w:val="002F6DDF"/>
    <w:rsid w:val="002F79AF"/>
    <w:rsid w:val="0030007E"/>
    <w:rsid w:val="0030028E"/>
    <w:rsid w:val="00300D4C"/>
    <w:rsid w:val="003012FA"/>
    <w:rsid w:val="0030164C"/>
    <w:rsid w:val="003018BB"/>
    <w:rsid w:val="00301B98"/>
    <w:rsid w:val="00302227"/>
    <w:rsid w:val="00302FF5"/>
    <w:rsid w:val="00303713"/>
    <w:rsid w:val="003044E2"/>
    <w:rsid w:val="003048A1"/>
    <w:rsid w:val="003050A5"/>
    <w:rsid w:val="003064B8"/>
    <w:rsid w:val="00307D2D"/>
    <w:rsid w:val="00307F9E"/>
    <w:rsid w:val="00310695"/>
    <w:rsid w:val="0031190D"/>
    <w:rsid w:val="00313B9B"/>
    <w:rsid w:val="00314A2B"/>
    <w:rsid w:val="00314B62"/>
    <w:rsid w:val="003161F2"/>
    <w:rsid w:val="0031719C"/>
    <w:rsid w:val="0031755F"/>
    <w:rsid w:val="00317E16"/>
    <w:rsid w:val="00320BD3"/>
    <w:rsid w:val="003217F3"/>
    <w:rsid w:val="003218C3"/>
    <w:rsid w:val="003221C4"/>
    <w:rsid w:val="003224C4"/>
    <w:rsid w:val="003272B6"/>
    <w:rsid w:val="0032774D"/>
    <w:rsid w:val="00331898"/>
    <w:rsid w:val="003327E6"/>
    <w:rsid w:val="00332E24"/>
    <w:rsid w:val="00334C31"/>
    <w:rsid w:val="00334CCF"/>
    <w:rsid w:val="00334D59"/>
    <w:rsid w:val="003356A1"/>
    <w:rsid w:val="00335953"/>
    <w:rsid w:val="003370D6"/>
    <w:rsid w:val="003379E3"/>
    <w:rsid w:val="003401B8"/>
    <w:rsid w:val="00340331"/>
    <w:rsid w:val="00341059"/>
    <w:rsid w:val="00341131"/>
    <w:rsid w:val="00341416"/>
    <w:rsid w:val="0034165E"/>
    <w:rsid w:val="00341A10"/>
    <w:rsid w:val="00341C2A"/>
    <w:rsid w:val="00342C8E"/>
    <w:rsid w:val="0034311A"/>
    <w:rsid w:val="003434F5"/>
    <w:rsid w:val="003435AC"/>
    <w:rsid w:val="00344A75"/>
    <w:rsid w:val="0034551E"/>
    <w:rsid w:val="00345AE4"/>
    <w:rsid w:val="00346DCF"/>
    <w:rsid w:val="00346EB2"/>
    <w:rsid w:val="00347FF3"/>
    <w:rsid w:val="003511EB"/>
    <w:rsid w:val="00351C39"/>
    <w:rsid w:val="00352767"/>
    <w:rsid w:val="00353707"/>
    <w:rsid w:val="0035494F"/>
    <w:rsid w:val="003579A4"/>
    <w:rsid w:val="003613EA"/>
    <w:rsid w:val="003641BF"/>
    <w:rsid w:val="00364EF1"/>
    <w:rsid w:val="0036577F"/>
    <w:rsid w:val="003663E5"/>
    <w:rsid w:val="003663FE"/>
    <w:rsid w:val="00366A66"/>
    <w:rsid w:val="00370785"/>
    <w:rsid w:val="003710DE"/>
    <w:rsid w:val="0037258F"/>
    <w:rsid w:val="003725EB"/>
    <w:rsid w:val="00372AE6"/>
    <w:rsid w:val="00373C93"/>
    <w:rsid w:val="00374F01"/>
    <w:rsid w:val="00375157"/>
    <w:rsid w:val="00375518"/>
    <w:rsid w:val="00375819"/>
    <w:rsid w:val="00375C79"/>
    <w:rsid w:val="00376C31"/>
    <w:rsid w:val="00380148"/>
    <w:rsid w:val="00381854"/>
    <w:rsid w:val="00382504"/>
    <w:rsid w:val="00384377"/>
    <w:rsid w:val="003850A3"/>
    <w:rsid w:val="00385EC3"/>
    <w:rsid w:val="00386622"/>
    <w:rsid w:val="003907D7"/>
    <w:rsid w:val="003908D7"/>
    <w:rsid w:val="00392117"/>
    <w:rsid w:val="00392686"/>
    <w:rsid w:val="00393306"/>
    <w:rsid w:val="00394E7C"/>
    <w:rsid w:val="00395E3F"/>
    <w:rsid w:val="00397582"/>
    <w:rsid w:val="003A08C9"/>
    <w:rsid w:val="003A19F5"/>
    <w:rsid w:val="003A3869"/>
    <w:rsid w:val="003A4ADB"/>
    <w:rsid w:val="003A5759"/>
    <w:rsid w:val="003A5855"/>
    <w:rsid w:val="003A5B55"/>
    <w:rsid w:val="003A6BF1"/>
    <w:rsid w:val="003A6EC9"/>
    <w:rsid w:val="003B16A0"/>
    <w:rsid w:val="003B19D9"/>
    <w:rsid w:val="003B2437"/>
    <w:rsid w:val="003B255A"/>
    <w:rsid w:val="003B2888"/>
    <w:rsid w:val="003B2DAE"/>
    <w:rsid w:val="003B3505"/>
    <w:rsid w:val="003B587D"/>
    <w:rsid w:val="003B58DD"/>
    <w:rsid w:val="003B74EF"/>
    <w:rsid w:val="003C1EDF"/>
    <w:rsid w:val="003C1FDD"/>
    <w:rsid w:val="003C33C4"/>
    <w:rsid w:val="003C3519"/>
    <w:rsid w:val="003C3F2C"/>
    <w:rsid w:val="003C46AE"/>
    <w:rsid w:val="003C522C"/>
    <w:rsid w:val="003C7136"/>
    <w:rsid w:val="003C7479"/>
    <w:rsid w:val="003C7D40"/>
    <w:rsid w:val="003C7D71"/>
    <w:rsid w:val="003D012B"/>
    <w:rsid w:val="003D01F3"/>
    <w:rsid w:val="003D1D66"/>
    <w:rsid w:val="003D341D"/>
    <w:rsid w:val="003D37BB"/>
    <w:rsid w:val="003D38A2"/>
    <w:rsid w:val="003D52E7"/>
    <w:rsid w:val="003D5488"/>
    <w:rsid w:val="003D55DB"/>
    <w:rsid w:val="003D7177"/>
    <w:rsid w:val="003E005C"/>
    <w:rsid w:val="003E1A3C"/>
    <w:rsid w:val="003E3227"/>
    <w:rsid w:val="003E3311"/>
    <w:rsid w:val="003E3380"/>
    <w:rsid w:val="003E4E5D"/>
    <w:rsid w:val="003E5C5C"/>
    <w:rsid w:val="003E68A3"/>
    <w:rsid w:val="003E73C0"/>
    <w:rsid w:val="003E747C"/>
    <w:rsid w:val="003F3F39"/>
    <w:rsid w:val="003F5048"/>
    <w:rsid w:val="003F50A7"/>
    <w:rsid w:val="003F568C"/>
    <w:rsid w:val="003F64DF"/>
    <w:rsid w:val="003F7403"/>
    <w:rsid w:val="003F7D4D"/>
    <w:rsid w:val="0040011C"/>
    <w:rsid w:val="0040055B"/>
    <w:rsid w:val="00400E6E"/>
    <w:rsid w:val="0040267B"/>
    <w:rsid w:val="00403309"/>
    <w:rsid w:val="00403E35"/>
    <w:rsid w:val="004040E4"/>
    <w:rsid w:val="0040597F"/>
    <w:rsid w:val="00407342"/>
    <w:rsid w:val="0040748A"/>
    <w:rsid w:val="00411342"/>
    <w:rsid w:val="00411862"/>
    <w:rsid w:val="00411871"/>
    <w:rsid w:val="004134C3"/>
    <w:rsid w:val="00414722"/>
    <w:rsid w:val="00416036"/>
    <w:rsid w:val="004163DF"/>
    <w:rsid w:val="00416807"/>
    <w:rsid w:val="00420276"/>
    <w:rsid w:val="004203B6"/>
    <w:rsid w:val="00422081"/>
    <w:rsid w:val="00422810"/>
    <w:rsid w:val="004259D1"/>
    <w:rsid w:val="00426409"/>
    <w:rsid w:val="00426771"/>
    <w:rsid w:val="00427414"/>
    <w:rsid w:val="00427426"/>
    <w:rsid w:val="00430725"/>
    <w:rsid w:val="00430B9A"/>
    <w:rsid w:val="00430D5E"/>
    <w:rsid w:val="0043314F"/>
    <w:rsid w:val="00433823"/>
    <w:rsid w:val="00433947"/>
    <w:rsid w:val="004343E5"/>
    <w:rsid w:val="0043472D"/>
    <w:rsid w:val="00436444"/>
    <w:rsid w:val="00436C18"/>
    <w:rsid w:val="004378E3"/>
    <w:rsid w:val="00440BF7"/>
    <w:rsid w:val="0044160E"/>
    <w:rsid w:val="00441810"/>
    <w:rsid w:val="004439CA"/>
    <w:rsid w:val="004446AE"/>
    <w:rsid w:val="00445B08"/>
    <w:rsid w:val="00446772"/>
    <w:rsid w:val="00450E44"/>
    <w:rsid w:val="0045246A"/>
    <w:rsid w:val="00453710"/>
    <w:rsid w:val="00453A0B"/>
    <w:rsid w:val="00453B04"/>
    <w:rsid w:val="00453C96"/>
    <w:rsid w:val="00454955"/>
    <w:rsid w:val="0045747C"/>
    <w:rsid w:val="00457901"/>
    <w:rsid w:val="00460787"/>
    <w:rsid w:val="00462290"/>
    <w:rsid w:val="004631D4"/>
    <w:rsid w:val="004634AA"/>
    <w:rsid w:val="004639A6"/>
    <w:rsid w:val="00464228"/>
    <w:rsid w:val="004667D7"/>
    <w:rsid w:val="00467513"/>
    <w:rsid w:val="004703E5"/>
    <w:rsid w:val="0047113B"/>
    <w:rsid w:val="00472AAC"/>
    <w:rsid w:val="004734D5"/>
    <w:rsid w:val="004734FA"/>
    <w:rsid w:val="004738DE"/>
    <w:rsid w:val="00473ABE"/>
    <w:rsid w:val="0047579E"/>
    <w:rsid w:val="004767D5"/>
    <w:rsid w:val="004778A6"/>
    <w:rsid w:val="00477AEE"/>
    <w:rsid w:val="00477FB8"/>
    <w:rsid w:val="00477FBD"/>
    <w:rsid w:val="00481EA2"/>
    <w:rsid w:val="00484B1F"/>
    <w:rsid w:val="00485706"/>
    <w:rsid w:val="00486D98"/>
    <w:rsid w:val="00487E7F"/>
    <w:rsid w:val="00490B02"/>
    <w:rsid w:val="00490D49"/>
    <w:rsid w:val="00490FF2"/>
    <w:rsid w:val="004918C4"/>
    <w:rsid w:val="0049218A"/>
    <w:rsid w:val="00492368"/>
    <w:rsid w:val="004936C6"/>
    <w:rsid w:val="0049372E"/>
    <w:rsid w:val="00493E95"/>
    <w:rsid w:val="00493ED9"/>
    <w:rsid w:val="00495B88"/>
    <w:rsid w:val="004A0395"/>
    <w:rsid w:val="004A0B3E"/>
    <w:rsid w:val="004A11C4"/>
    <w:rsid w:val="004A1223"/>
    <w:rsid w:val="004A2325"/>
    <w:rsid w:val="004A263D"/>
    <w:rsid w:val="004A348A"/>
    <w:rsid w:val="004A366A"/>
    <w:rsid w:val="004A36FA"/>
    <w:rsid w:val="004A391C"/>
    <w:rsid w:val="004A3A31"/>
    <w:rsid w:val="004A57E9"/>
    <w:rsid w:val="004A5E83"/>
    <w:rsid w:val="004A5F37"/>
    <w:rsid w:val="004A69AA"/>
    <w:rsid w:val="004A707D"/>
    <w:rsid w:val="004A76D1"/>
    <w:rsid w:val="004B0374"/>
    <w:rsid w:val="004B0AF7"/>
    <w:rsid w:val="004B0F5B"/>
    <w:rsid w:val="004B267F"/>
    <w:rsid w:val="004B2BFB"/>
    <w:rsid w:val="004B2F72"/>
    <w:rsid w:val="004B3075"/>
    <w:rsid w:val="004B35EA"/>
    <w:rsid w:val="004B365C"/>
    <w:rsid w:val="004B3AD2"/>
    <w:rsid w:val="004B4B11"/>
    <w:rsid w:val="004B51A7"/>
    <w:rsid w:val="004B5D6D"/>
    <w:rsid w:val="004C05DC"/>
    <w:rsid w:val="004C12D3"/>
    <w:rsid w:val="004C15D5"/>
    <w:rsid w:val="004C2E50"/>
    <w:rsid w:val="004C33AD"/>
    <w:rsid w:val="004C3F96"/>
    <w:rsid w:val="004C6FA4"/>
    <w:rsid w:val="004C79E5"/>
    <w:rsid w:val="004D3452"/>
    <w:rsid w:val="004D4277"/>
    <w:rsid w:val="004D45EF"/>
    <w:rsid w:val="004D4E4A"/>
    <w:rsid w:val="004D6154"/>
    <w:rsid w:val="004D6710"/>
    <w:rsid w:val="004D77D2"/>
    <w:rsid w:val="004D7D34"/>
    <w:rsid w:val="004E0782"/>
    <w:rsid w:val="004E0CD8"/>
    <w:rsid w:val="004E266C"/>
    <w:rsid w:val="004E3437"/>
    <w:rsid w:val="004E3826"/>
    <w:rsid w:val="004E4B1A"/>
    <w:rsid w:val="004E4ED0"/>
    <w:rsid w:val="004E5C32"/>
    <w:rsid w:val="004E5DF9"/>
    <w:rsid w:val="004E7292"/>
    <w:rsid w:val="004F031A"/>
    <w:rsid w:val="004F05E5"/>
    <w:rsid w:val="004F127A"/>
    <w:rsid w:val="004F2250"/>
    <w:rsid w:val="004F2EC3"/>
    <w:rsid w:val="004F3B43"/>
    <w:rsid w:val="004F5590"/>
    <w:rsid w:val="004F5D28"/>
    <w:rsid w:val="004F64EA"/>
    <w:rsid w:val="004F6A64"/>
    <w:rsid w:val="004F7601"/>
    <w:rsid w:val="00500E43"/>
    <w:rsid w:val="00500E8C"/>
    <w:rsid w:val="00501124"/>
    <w:rsid w:val="00501598"/>
    <w:rsid w:val="00501C43"/>
    <w:rsid w:val="00501DFC"/>
    <w:rsid w:val="005028B5"/>
    <w:rsid w:val="00503C80"/>
    <w:rsid w:val="005051FF"/>
    <w:rsid w:val="00505833"/>
    <w:rsid w:val="0050635D"/>
    <w:rsid w:val="00506541"/>
    <w:rsid w:val="0050659F"/>
    <w:rsid w:val="00507715"/>
    <w:rsid w:val="00507920"/>
    <w:rsid w:val="00507FE7"/>
    <w:rsid w:val="00510D47"/>
    <w:rsid w:val="00511F1A"/>
    <w:rsid w:val="005121E5"/>
    <w:rsid w:val="00513AB0"/>
    <w:rsid w:val="00514884"/>
    <w:rsid w:val="005149B1"/>
    <w:rsid w:val="0051700E"/>
    <w:rsid w:val="00520972"/>
    <w:rsid w:val="005229C6"/>
    <w:rsid w:val="00522B6C"/>
    <w:rsid w:val="00526A3F"/>
    <w:rsid w:val="00526B85"/>
    <w:rsid w:val="00526EC9"/>
    <w:rsid w:val="00527D53"/>
    <w:rsid w:val="005301D4"/>
    <w:rsid w:val="00532386"/>
    <w:rsid w:val="005340C8"/>
    <w:rsid w:val="00534643"/>
    <w:rsid w:val="0053491E"/>
    <w:rsid w:val="00534AAF"/>
    <w:rsid w:val="00535641"/>
    <w:rsid w:val="00535F21"/>
    <w:rsid w:val="0053672F"/>
    <w:rsid w:val="005367C4"/>
    <w:rsid w:val="00536D26"/>
    <w:rsid w:val="005400E4"/>
    <w:rsid w:val="00541411"/>
    <w:rsid w:val="00547721"/>
    <w:rsid w:val="00547E96"/>
    <w:rsid w:val="0055153A"/>
    <w:rsid w:val="00551613"/>
    <w:rsid w:val="0055377F"/>
    <w:rsid w:val="00554D2B"/>
    <w:rsid w:val="005550FF"/>
    <w:rsid w:val="00555AB5"/>
    <w:rsid w:val="00556A5F"/>
    <w:rsid w:val="00557212"/>
    <w:rsid w:val="0055782F"/>
    <w:rsid w:val="00557E9F"/>
    <w:rsid w:val="005602B2"/>
    <w:rsid w:val="005608E2"/>
    <w:rsid w:val="00561315"/>
    <w:rsid w:val="0056254E"/>
    <w:rsid w:val="00562FEA"/>
    <w:rsid w:val="00563DF7"/>
    <w:rsid w:val="00564004"/>
    <w:rsid w:val="00564263"/>
    <w:rsid w:val="00564A55"/>
    <w:rsid w:val="00564AE5"/>
    <w:rsid w:val="005652B0"/>
    <w:rsid w:val="00566E58"/>
    <w:rsid w:val="00570C97"/>
    <w:rsid w:val="005716C4"/>
    <w:rsid w:val="005721AB"/>
    <w:rsid w:val="00573233"/>
    <w:rsid w:val="00573D2C"/>
    <w:rsid w:val="00573D98"/>
    <w:rsid w:val="0057546A"/>
    <w:rsid w:val="0057584A"/>
    <w:rsid w:val="00575B4C"/>
    <w:rsid w:val="005760C1"/>
    <w:rsid w:val="00576119"/>
    <w:rsid w:val="005800EC"/>
    <w:rsid w:val="005803D9"/>
    <w:rsid w:val="005807E2"/>
    <w:rsid w:val="00581326"/>
    <w:rsid w:val="005820CE"/>
    <w:rsid w:val="00585807"/>
    <w:rsid w:val="005858A0"/>
    <w:rsid w:val="00585D6D"/>
    <w:rsid w:val="00586053"/>
    <w:rsid w:val="00586D81"/>
    <w:rsid w:val="005874E7"/>
    <w:rsid w:val="00590AEE"/>
    <w:rsid w:val="00590FB1"/>
    <w:rsid w:val="00591616"/>
    <w:rsid w:val="00593AFB"/>
    <w:rsid w:val="00594557"/>
    <w:rsid w:val="005A0919"/>
    <w:rsid w:val="005A0CC1"/>
    <w:rsid w:val="005A1195"/>
    <w:rsid w:val="005A225E"/>
    <w:rsid w:val="005A2809"/>
    <w:rsid w:val="005A2934"/>
    <w:rsid w:val="005A3C7E"/>
    <w:rsid w:val="005A640F"/>
    <w:rsid w:val="005A6639"/>
    <w:rsid w:val="005A6734"/>
    <w:rsid w:val="005A7BF2"/>
    <w:rsid w:val="005A7D84"/>
    <w:rsid w:val="005B0DDF"/>
    <w:rsid w:val="005B102C"/>
    <w:rsid w:val="005B1118"/>
    <w:rsid w:val="005B1F96"/>
    <w:rsid w:val="005B2AD8"/>
    <w:rsid w:val="005B30B4"/>
    <w:rsid w:val="005B4FFD"/>
    <w:rsid w:val="005B52A1"/>
    <w:rsid w:val="005B546E"/>
    <w:rsid w:val="005B7B7C"/>
    <w:rsid w:val="005C0346"/>
    <w:rsid w:val="005C0545"/>
    <w:rsid w:val="005C0877"/>
    <w:rsid w:val="005C0E1F"/>
    <w:rsid w:val="005C1822"/>
    <w:rsid w:val="005C45D4"/>
    <w:rsid w:val="005C4663"/>
    <w:rsid w:val="005C5F81"/>
    <w:rsid w:val="005C674F"/>
    <w:rsid w:val="005C75A7"/>
    <w:rsid w:val="005C79DE"/>
    <w:rsid w:val="005C7FA6"/>
    <w:rsid w:val="005D1183"/>
    <w:rsid w:val="005D1708"/>
    <w:rsid w:val="005D2928"/>
    <w:rsid w:val="005D4C2A"/>
    <w:rsid w:val="005D569C"/>
    <w:rsid w:val="005D5CB2"/>
    <w:rsid w:val="005D7542"/>
    <w:rsid w:val="005E02AE"/>
    <w:rsid w:val="005E1531"/>
    <w:rsid w:val="005E1731"/>
    <w:rsid w:val="005E19E4"/>
    <w:rsid w:val="005E278A"/>
    <w:rsid w:val="005E3D38"/>
    <w:rsid w:val="005E3ED6"/>
    <w:rsid w:val="005E423D"/>
    <w:rsid w:val="005E4561"/>
    <w:rsid w:val="005E590E"/>
    <w:rsid w:val="005E638B"/>
    <w:rsid w:val="005E7CF7"/>
    <w:rsid w:val="005E7E24"/>
    <w:rsid w:val="005E7FD6"/>
    <w:rsid w:val="005F0DD9"/>
    <w:rsid w:val="005F1839"/>
    <w:rsid w:val="005F2050"/>
    <w:rsid w:val="005F2B78"/>
    <w:rsid w:val="005F3E7F"/>
    <w:rsid w:val="005F4E10"/>
    <w:rsid w:val="005F4E33"/>
    <w:rsid w:val="005F5241"/>
    <w:rsid w:val="005F5995"/>
    <w:rsid w:val="005F6179"/>
    <w:rsid w:val="005F6535"/>
    <w:rsid w:val="005F6CC8"/>
    <w:rsid w:val="00602118"/>
    <w:rsid w:val="00602F2F"/>
    <w:rsid w:val="00603BF8"/>
    <w:rsid w:val="00605297"/>
    <w:rsid w:val="006109AD"/>
    <w:rsid w:val="00610E9E"/>
    <w:rsid w:val="00610F17"/>
    <w:rsid w:val="006128EC"/>
    <w:rsid w:val="00614E0B"/>
    <w:rsid w:val="0061509F"/>
    <w:rsid w:val="0061624F"/>
    <w:rsid w:val="0061643A"/>
    <w:rsid w:val="00616578"/>
    <w:rsid w:val="00617862"/>
    <w:rsid w:val="006178C4"/>
    <w:rsid w:val="0062060A"/>
    <w:rsid w:val="0062104C"/>
    <w:rsid w:val="006226B2"/>
    <w:rsid w:val="00622973"/>
    <w:rsid w:val="00623CCA"/>
    <w:rsid w:val="006257F9"/>
    <w:rsid w:val="00626210"/>
    <w:rsid w:val="006266FA"/>
    <w:rsid w:val="006303C4"/>
    <w:rsid w:val="00630880"/>
    <w:rsid w:val="00630A91"/>
    <w:rsid w:val="0063138B"/>
    <w:rsid w:val="00631461"/>
    <w:rsid w:val="0063181F"/>
    <w:rsid w:val="00634A77"/>
    <w:rsid w:val="00634AA6"/>
    <w:rsid w:val="006355D2"/>
    <w:rsid w:val="00635B7F"/>
    <w:rsid w:val="00636DDB"/>
    <w:rsid w:val="00636EAF"/>
    <w:rsid w:val="00636F97"/>
    <w:rsid w:val="00637382"/>
    <w:rsid w:val="006375A1"/>
    <w:rsid w:val="00637A2C"/>
    <w:rsid w:val="006400F5"/>
    <w:rsid w:val="006405E6"/>
    <w:rsid w:val="00640D97"/>
    <w:rsid w:val="00641500"/>
    <w:rsid w:val="00641801"/>
    <w:rsid w:val="00641DFC"/>
    <w:rsid w:val="00642260"/>
    <w:rsid w:val="0064331E"/>
    <w:rsid w:val="006433E7"/>
    <w:rsid w:val="00645734"/>
    <w:rsid w:val="00645E49"/>
    <w:rsid w:val="00646BA6"/>
    <w:rsid w:val="00647057"/>
    <w:rsid w:val="0064726B"/>
    <w:rsid w:val="0065042A"/>
    <w:rsid w:val="006513CE"/>
    <w:rsid w:val="006514FE"/>
    <w:rsid w:val="00652A83"/>
    <w:rsid w:val="00652B10"/>
    <w:rsid w:val="00652E83"/>
    <w:rsid w:val="00653790"/>
    <w:rsid w:val="00654206"/>
    <w:rsid w:val="00654427"/>
    <w:rsid w:val="0065562B"/>
    <w:rsid w:val="00656428"/>
    <w:rsid w:val="006608FD"/>
    <w:rsid w:val="00662793"/>
    <w:rsid w:val="00662B1E"/>
    <w:rsid w:val="00663933"/>
    <w:rsid w:val="00663B8A"/>
    <w:rsid w:val="00664C4F"/>
    <w:rsid w:val="006650F4"/>
    <w:rsid w:val="006655AD"/>
    <w:rsid w:val="00665916"/>
    <w:rsid w:val="0066693D"/>
    <w:rsid w:val="00666F33"/>
    <w:rsid w:val="006702A3"/>
    <w:rsid w:val="00670F07"/>
    <w:rsid w:val="0067120F"/>
    <w:rsid w:val="00671B46"/>
    <w:rsid w:val="006721DA"/>
    <w:rsid w:val="00672910"/>
    <w:rsid w:val="00674C7D"/>
    <w:rsid w:val="00674EBC"/>
    <w:rsid w:val="006757CE"/>
    <w:rsid w:val="00676A34"/>
    <w:rsid w:val="00677797"/>
    <w:rsid w:val="00680108"/>
    <w:rsid w:val="00681176"/>
    <w:rsid w:val="006814BB"/>
    <w:rsid w:val="006847FF"/>
    <w:rsid w:val="00684C9A"/>
    <w:rsid w:val="0068624A"/>
    <w:rsid w:val="0068627C"/>
    <w:rsid w:val="00687653"/>
    <w:rsid w:val="00687A27"/>
    <w:rsid w:val="00687CE8"/>
    <w:rsid w:val="0069153C"/>
    <w:rsid w:val="00692042"/>
    <w:rsid w:val="00692C8F"/>
    <w:rsid w:val="00693801"/>
    <w:rsid w:val="00694BE9"/>
    <w:rsid w:val="00694DD8"/>
    <w:rsid w:val="006965B6"/>
    <w:rsid w:val="006A0A4F"/>
    <w:rsid w:val="006A1316"/>
    <w:rsid w:val="006A136C"/>
    <w:rsid w:val="006A2697"/>
    <w:rsid w:val="006A2C6D"/>
    <w:rsid w:val="006A34A4"/>
    <w:rsid w:val="006A3CEC"/>
    <w:rsid w:val="006A4398"/>
    <w:rsid w:val="006A4ACB"/>
    <w:rsid w:val="006A51DA"/>
    <w:rsid w:val="006A733C"/>
    <w:rsid w:val="006B1AE7"/>
    <w:rsid w:val="006B21AC"/>
    <w:rsid w:val="006B22A9"/>
    <w:rsid w:val="006B3431"/>
    <w:rsid w:val="006B3DA2"/>
    <w:rsid w:val="006B4756"/>
    <w:rsid w:val="006B4A80"/>
    <w:rsid w:val="006B5933"/>
    <w:rsid w:val="006B6293"/>
    <w:rsid w:val="006B64E4"/>
    <w:rsid w:val="006C1612"/>
    <w:rsid w:val="006C1A43"/>
    <w:rsid w:val="006C2AF5"/>
    <w:rsid w:val="006C438C"/>
    <w:rsid w:val="006C537B"/>
    <w:rsid w:val="006C6056"/>
    <w:rsid w:val="006C65E0"/>
    <w:rsid w:val="006C764D"/>
    <w:rsid w:val="006D0920"/>
    <w:rsid w:val="006D1575"/>
    <w:rsid w:val="006D1F8A"/>
    <w:rsid w:val="006D2BD3"/>
    <w:rsid w:val="006D578E"/>
    <w:rsid w:val="006D5B01"/>
    <w:rsid w:val="006D60DC"/>
    <w:rsid w:val="006D69A0"/>
    <w:rsid w:val="006D74ED"/>
    <w:rsid w:val="006E2392"/>
    <w:rsid w:val="006E3B72"/>
    <w:rsid w:val="006E4D9F"/>
    <w:rsid w:val="006E5B56"/>
    <w:rsid w:val="006E5CDD"/>
    <w:rsid w:val="006E5E57"/>
    <w:rsid w:val="006E6BDD"/>
    <w:rsid w:val="006E7571"/>
    <w:rsid w:val="006F018A"/>
    <w:rsid w:val="006F0AC2"/>
    <w:rsid w:val="006F1C49"/>
    <w:rsid w:val="006F351C"/>
    <w:rsid w:val="006F506E"/>
    <w:rsid w:val="006F512D"/>
    <w:rsid w:val="006F5408"/>
    <w:rsid w:val="006F5534"/>
    <w:rsid w:val="006F67D7"/>
    <w:rsid w:val="006F76C8"/>
    <w:rsid w:val="006F7A55"/>
    <w:rsid w:val="006F7E4D"/>
    <w:rsid w:val="00702F70"/>
    <w:rsid w:val="00704584"/>
    <w:rsid w:val="007063EF"/>
    <w:rsid w:val="007067A5"/>
    <w:rsid w:val="00706819"/>
    <w:rsid w:val="0070697D"/>
    <w:rsid w:val="00707495"/>
    <w:rsid w:val="00707F6F"/>
    <w:rsid w:val="007104D6"/>
    <w:rsid w:val="00711388"/>
    <w:rsid w:val="00711429"/>
    <w:rsid w:val="0071323E"/>
    <w:rsid w:val="00715B5E"/>
    <w:rsid w:val="00715D4B"/>
    <w:rsid w:val="00717861"/>
    <w:rsid w:val="00717982"/>
    <w:rsid w:val="00717ACE"/>
    <w:rsid w:val="00720D99"/>
    <w:rsid w:val="00720DB6"/>
    <w:rsid w:val="007210FF"/>
    <w:rsid w:val="00721244"/>
    <w:rsid w:val="00721AB6"/>
    <w:rsid w:val="00721E20"/>
    <w:rsid w:val="007226F0"/>
    <w:rsid w:val="007228C9"/>
    <w:rsid w:val="0072310D"/>
    <w:rsid w:val="00723919"/>
    <w:rsid w:val="00723E62"/>
    <w:rsid w:val="00725555"/>
    <w:rsid w:val="00726344"/>
    <w:rsid w:val="007263B6"/>
    <w:rsid w:val="00726A19"/>
    <w:rsid w:val="00726A99"/>
    <w:rsid w:val="00726E4F"/>
    <w:rsid w:val="007273EE"/>
    <w:rsid w:val="007324C9"/>
    <w:rsid w:val="007339A9"/>
    <w:rsid w:val="00734FDF"/>
    <w:rsid w:val="00735A3F"/>
    <w:rsid w:val="00735F8B"/>
    <w:rsid w:val="007366B5"/>
    <w:rsid w:val="00736CA0"/>
    <w:rsid w:val="0073774D"/>
    <w:rsid w:val="00741981"/>
    <w:rsid w:val="007422F6"/>
    <w:rsid w:val="00742B50"/>
    <w:rsid w:val="007432A9"/>
    <w:rsid w:val="007432D9"/>
    <w:rsid w:val="00743788"/>
    <w:rsid w:val="00745006"/>
    <w:rsid w:val="0074508F"/>
    <w:rsid w:val="007453C9"/>
    <w:rsid w:val="00746A25"/>
    <w:rsid w:val="00750D74"/>
    <w:rsid w:val="007514BD"/>
    <w:rsid w:val="00751888"/>
    <w:rsid w:val="00751C5E"/>
    <w:rsid w:val="00751F80"/>
    <w:rsid w:val="00752595"/>
    <w:rsid w:val="00752880"/>
    <w:rsid w:val="007572A8"/>
    <w:rsid w:val="00757B65"/>
    <w:rsid w:val="00760E96"/>
    <w:rsid w:val="00761BFC"/>
    <w:rsid w:val="00763476"/>
    <w:rsid w:val="0076450C"/>
    <w:rsid w:val="00765CA6"/>
    <w:rsid w:val="0076636C"/>
    <w:rsid w:val="007665FD"/>
    <w:rsid w:val="00766AD5"/>
    <w:rsid w:val="00767524"/>
    <w:rsid w:val="00767628"/>
    <w:rsid w:val="00770738"/>
    <w:rsid w:val="00770AE5"/>
    <w:rsid w:val="00772C0E"/>
    <w:rsid w:val="0077504B"/>
    <w:rsid w:val="007755C1"/>
    <w:rsid w:val="00775B3D"/>
    <w:rsid w:val="00776092"/>
    <w:rsid w:val="00776AC2"/>
    <w:rsid w:val="00777EED"/>
    <w:rsid w:val="00780AC1"/>
    <w:rsid w:val="00781135"/>
    <w:rsid w:val="007811CF"/>
    <w:rsid w:val="0078267C"/>
    <w:rsid w:val="00782B92"/>
    <w:rsid w:val="007830B1"/>
    <w:rsid w:val="00783B76"/>
    <w:rsid w:val="007846E6"/>
    <w:rsid w:val="00784A7A"/>
    <w:rsid w:val="00784DA3"/>
    <w:rsid w:val="007854B9"/>
    <w:rsid w:val="00785A11"/>
    <w:rsid w:val="00786675"/>
    <w:rsid w:val="00787005"/>
    <w:rsid w:val="00787E01"/>
    <w:rsid w:val="00790221"/>
    <w:rsid w:val="0079209D"/>
    <w:rsid w:val="007921D5"/>
    <w:rsid w:val="00794A0F"/>
    <w:rsid w:val="00796B1A"/>
    <w:rsid w:val="00796D53"/>
    <w:rsid w:val="007974EF"/>
    <w:rsid w:val="0079779E"/>
    <w:rsid w:val="007A0A7E"/>
    <w:rsid w:val="007A0ADD"/>
    <w:rsid w:val="007A187B"/>
    <w:rsid w:val="007A1F01"/>
    <w:rsid w:val="007A2CBD"/>
    <w:rsid w:val="007A3D3B"/>
    <w:rsid w:val="007A4304"/>
    <w:rsid w:val="007A492F"/>
    <w:rsid w:val="007A5959"/>
    <w:rsid w:val="007A5B33"/>
    <w:rsid w:val="007A61D6"/>
    <w:rsid w:val="007A6C6B"/>
    <w:rsid w:val="007B0493"/>
    <w:rsid w:val="007B06AC"/>
    <w:rsid w:val="007B128B"/>
    <w:rsid w:val="007B1B14"/>
    <w:rsid w:val="007B39DC"/>
    <w:rsid w:val="007B3DA2"/>
    <w:rsid w:val="007B4B66"/>
    <w:rsid w:val="007B6E47"/>
    <w:rsid w:val="007C0B61"/>
    <w:rsid w:val="007C169B"/>
    <w:rsid w:val="007C2768"/>
    <w:rsid w:val="007C283F"/>
    <w:rsid w:val="007C2CD6"/>
    <w:rsid w:val="007C3417"/>
    <w:rsid w:val="007C363A"/>
    <w:rsid w:val="007C439B"/>
    <w:rsid w:val="007C464C"/>
    <w:rsid w:val="007C4C6E"/>
    <w:rsid w:val="007C4CF4"/>
    <w:rsid w:val="007C51E1"/>
    <w:rsid w:val="007C58CF"/>
    <w:rsid w:val="007C5EAC"/>
    <w:rsid w:val="007C60D5"/>
    <w:rsid w:val="007C6C9A"/>
    <w:rsid w:val="007D1E02"/>
    <w:rsid w:val="007D3BF4"/>
    <w:rsid w:val="007D450F"/>
    <w:rsid w:val="007D5A29"/>
    <w:rsid w:val="007D6496"/>
    <w:rsid w:val="007D75CE"/>
    <w:rsid w:val="007E0F70"/>
    <w:rsid w:val="007E164F"/>
    <w:rsid w:val="007E2799"/>
    <w:rsid w:val="007E28A1"/>
    <w:rsid w:val="007E33DD"/>
    <w:rsid w:val="007E3C7C"/>
    <w:rsid w:val="007E3F7F"/>
    <w:rsid w:val="007E4D7D"/>
    <w:rsid w:val="007E5418"/>
    <w:rsid w:val="007E7101"/>
    <w:rsid w:val="007F160D"/>
    <w:rsid w:val="007F2978"/>
    <w:rsid w:val="007F32D9"/>
    <w:rsid w:val="007F384C"/>
    <w:rsid w:val="007F3EE2"/>
    <w:rsid w:val="007F41EE"/>
    <w:rsid w:val="007F430F"/>
    <w:rsid w:val="007F53C6"/>
    <w:rsid w:val="007F584E"/>
    <w:rsid w:val="007F65C4"/>
    <w:rsid w:val="007F6E03"/>
    <w:rsid w:val="007F6F36"/>
    <w:rsid w:val="007F7EDC"/>
    <w:rsid w:val="00800E3A"/>
    <w:rsid w:val="00800F60"/>
    <w:rsid w:val="008023E0"/>
    <w:rsid w:val="00803418"/>
    <w:rsid w:val="0080499A"/>
    <w:rsid w:val="008049DD"/>
    <w:rsid w:val="00804FEC"/>
    <w:rsid w:val="008063F6"/>
    <w:rsid w:val="008064CB"/>
    <w:rsid w:val="00806C53"/>
    <w:rsid w:val="00807E9B"/>
    <w:rsid w:val="00810739"/>
    <w:rsid w:val="00812098"/>
    <w:rsid w:val="00814BD1"/>
    <w:rsid w:val="00815130"/>
    <w:rsid w:val="0081571D"/>
    <w:rsid w:val="00816994"/>
    <w:rsid w:val="008204D4"/>
    <w:rsid w:val="00822285"/>
    <w:rsid w:val="00822300"/>
    <w:rsid w:val="008236F8"/>
    <w:rsid w:val="0082518F"/>
    <w:rsid w:val="008255EC"/>
    <w:rsid w:val="008256F8"/>
    <w:rsid w:val="00825DC9"/>
    <w:rsid w:val="00831A75"/>
    <w:rsid w:val="00833075"/>
    <w:rsid w:val="008332EA"/>
    <w:rsid w:val="00834170"/>
    <w:rsid w:val="008342A9"/>
    <w:rsid w:val="00834E19"/>
    <w:rsid w:val="00835C9A"/>
    <w:rsid w:val="008361DA"/>
    <w:rsid w:val="00836C82"/>
    <w:rsid w:val="00836F95"/>
    <w:rsid w:val="00837738"/>
    <w:rsid w:val="008377ED"/>
    <w:rsid w:val="0084056A"/>
    <w:rsid w:val="00842288"/>
    <w:rsid w:val="00843037"/>
    <w:rsid w:val="00843ECE"/>
    <w:rsid w:val="0084430B"/>
    <w:rsid w:val="0084481E"/>
    <w:rsid w:val="008454C5"/>
    <w:rsid w:val="008462DD"/>
    <w:rsid w:val="008473AE"/>
    <w:rsid w:val="00847513"/>
    <w:rsid w:val="00851EAF"/>
    <w:rsid w:val="008523B7"/>
    <w:rsid w:val="00852618"/>
    <w:rsid w:val="00852E21"/>
    <w:rsid w:val="0085327B"/>
    <w:rsid w:val="008532B7"/>
    <w:rsid w:val="00853E68"/>
    <w:rsid w:val="0085404A"/>
    <w:rsid w:val="00855B6C"/>
    <w:rsid w:val="00856279"/>
    <w:rsid w:val="0085694A"/>
    <w:rsid w:val="00856D2F"/>
    <w:rsid w:val="00857957"/>
    <w:rsid w:val="00860DD1"/>
    <w:rsid w:val="008611E3"/>
    <w:rsid w:val="00861B89"/>
    <w:rsid w:val="008622CC"/>
    <w:rsid w:val="0086274D"/>
    <w:rsid w:val="0086299D"/>
    <w:rsid w:val="00863099"/>
    <w:rsid w:val="00863568"/>
    <w:rsid w:val="008639D6"/>
    <w:rsid w:val="0086467D"/>
    <w:rsid w:val="0086482A"/>
    <w:rsid w:val="00864C88"/>
    <w:rsid w:val="00864F1E"/>
    <w:rsid w:val="008709EB"/>
    <w:rsid w:val="00872E07"/>
    <w:rsid w:val="0087372D"/>
    <w:rsid w:val="00874C15"/>
    <w:rsid w:val="0087531F"/>
    <w:rsid w:val="00875DC7"/>
    <w:rsid w:val="008767E1"/>
    <w:rsid w:val="0087695B"/>
    <w:rsid w:val="00880258"/>
    <w:rsid w:val="008807FB"/>
    <w:rsid w:val="008809E2"/>
    <w:rsid w:val="00883884"/>
    <w:rsid w:val="00883A9C"/>
    <w:rsid w:val="00883D90"/>
    <w:rsid w:val="00886EF3"/>
    <w:rsid w:val="00887059"/>
    <w:rsid w:val="008879E4"/>
    <w:rsid w:val="00890630"/>
    <w:rsid w:val="00890662"/>
    <w:rsid w:val="00891BA8"/>
    <w:rsid w:val="00893526"/>
    <w:rsid w:val="008955F0"/>
    <w:rsid w:val="00896E5C"/>
    <w:rsid w:val="0089728A"/>
    <w:rsid w:val="0089732F"/>
    <w:rsid w:val="0089767E"/>
    <w:rsid w:val="008A0620"/>
    <w:rsid w:val="008A07AB"/>
    <w:rsid w:val="008A1072"/>
    <w:rsid w:val="008A188E"/>
    <w:rsid w:val="008A1D23"/>
    <w:rsid w:val="008A3D5D"/>
    <w:rsid w:val="008A54B7"/>
    <w:rsid w:val="008A562C"/>
    <w:rsid w:val="008A56CF"/>
    <w:rsid w:val="008A6FE5"/>
    <w:rsid w:val="008A77E2"/>
    <w:rsid w:val="008B0CD5"/>
    <w:rsid w:val="008B19FE"/>
    <w:rsid w:val="008B209D"/>
    <w:rsid w:val="008B38EE"/>
    <w:rsid w:val="008B420C"/>
    <w:rsid w:val="008B4396"/>
    <w:rsid w:val="008B54BE"/>
    <w:rsid w:val="008B7602"/>
    <w:rsid w:val="008B7B75"/>
    <w:rsid w:val="008C10F1"/>
    <w:rsid w:val="008C1DFF"/>
    <w:rsid w:val="008C3574"/>
    <w:rsid w:val="008C426D"/>
    <w:rsid w:val="008C4B55"/>
    <w:rsid w:val="008C61EB"/>
    <w:rsid w:val="008C749C"/>
    <w:rsid w:val="008D01AA"/>
    <w:rsid w:val="008D1C79"/>
    <w:rsid w:val="008D2105"/>
    <w:rsid w:val="008D2172"/>
    <w:rsid w:val="008D2CEE"/>
    <w:rsid w:val="008D3ACE"/>
    <w:rsid w:val="008D683B"/>
    <w:rsid w:val="008D6BD7"/>
    <w:rsid w:val="008E02DC"/>
    <w:rsid w:val="008E0ADF"/>
    <w:rsid w:val="008E0D28"/>
    <w:rsid w:val="008E11E6"/>
    <w:rsid w:val="008E1291"/>
    <w:rsid w:val="008E17A6"/>
    <w:rsid w:val="008E19B3"/>
    <w:rsid w:val="008E269C"/>
    <w:rsid w:val="008E3B8A"/>
    <w:rsid w:val="008E41DD"/>
    <w:rsid w:val="008E4520"/>
    <w:rsid w:val="008E45AD"/>
    <w:rsid w:val="008E6C19"/>
    <w:rsid w:val="008E715E"/>
    <w:rsid w:val="008E7CD0"/>
    <w:rsid w:val="008F04FE"/>
    <w:rsid w:val="008F0DDA"/>
    <w:rsid w:val="008F1448"/>
    <w:rsid w:val="008F3BBC"/>
    <w:rsid w:val="008F400F"/>
    <w:rsid w:val="008F417B"/>
    <w:rsid w:val="008F5A82"/>
    <w:rsid w:val="008F5DFE"/>
    <w:rsid w:val="008F672C"/>
    <w:rsid w:val="008F6E37"/>
    <w:rsid w:val="008F716F"/>
    <w:rsid w:val="008F75A3"/>
    <w:rsid w:val="008F771C"/>
    <w:rsid w:val="009009B2"/>
    <w:rsid w:val="00901776"/>
    <w:rsid w:val="00901A11"/>
    <w:rsid w:val="0090213E"/>
    <w:rsid w:val="00902418"/>
    <w:rsid w:val="00904971"/>
    <w:rsid w:val="00904E79"/>
    <w:rsid w:val="00907598"/>
    <w:rsid w:val="00907882"/>
    <w:rsid w:val="00911415"/>
    <w:rsid w:val="00912127"/>
    <w:rsid w:val="00912217"/>
    <w:rsid w:val="00912AFB"/>
    <w:rsid w:val="00913A83"/>
    <w:rsid w:val="009142BA"/>
    <w:rsid w:val="009153FF"/>
    <w:rsid w:val="0091666E"/>
    <w:rsid w:val="00916B94"/>
    <w:rsid w:val="00916E98"/>
    <w:rsid w:val="00916FAA"/>
    <w:rsid w:val="00920344"/>
    <w:rsid w:val="0092061D"/>
    <w:rsid w:val="00920DE1"/>
    <w:rsid w:val="0092125C"/>
    <w:rsid w:val="009216CA"/>
    <w:rsid w:val="00921FA2"/>
    <w:rsid w:val="0092318D"/>
    <w:rsid w:val="00923880"/>
    <w:rsid w:val="00923FB6"/>
    <w:rsid w:val="0092447E"/>
    <w:rsid w:val="009257A2"/>
    <w:rsid w:val="009266A5"/>
    <w:rsid w:val="009273EB"/>
    <w:rsid w:val="00930072"/>
    <w:rsid w:val="00930790"/>
    <w:rsid w:val="0093081C"/>
    <w:rsid w:val="00930993"/>
    <w:rsid w:val="00930E2F"/>
    <w:rsid w:val="009321A0"/>
    <w:rsid w:val="00935F94"/>
    <w:rsid w:val="009361C4"/>
    <w:rsid w:val="009364C1"/>
    <w:rsid w:val="0093689D"/>
    <w:rsid w:val="00940B6A"/>
    <w:rsid w:val="00942052"/>
    <w:rsid w:val="00943F74"/>
    <w:rsid w:val="0094513C"/>
    <w:rsid w:val="009453F1"/>
    <w:rsid w:val="00947A97"/>
    <w:rsid w:val="00947DC8"/>
    <w:rsid w:val="00950E0B"/>
    <w:rsid w:val="00951C08"/>
    <w:rsid w:val="00953370"/>
    <w:rsid w:val="009538EC"/>
    <w:rsid w:val="00954237"/>
    <w:rsid w:val="00954299"/>
    <w:rsid w:val="009544E8"/>
    <w:rsid w:val="0095465C"/>
    <w:rsid w:val="00954926"/>
    <w:rsid w:val="009549C7"/>
    <w:rsid w:val="0095511E"/>
    <w:rsid w:val="009555D1"/>
    <w:rsid w:val="00956092"/>
    <w:rsid w:val="00956C8E"/>
    <w:rsid w:val="00957673"/>
    <w:rsid w:val="009600C0"/>
    <w:rsid w:val="00960926"/>
    <w:rsid w:val="0096203A"/>
    <w:rsid w:val="00962D14"/>
    <w:rsid w:val="00962DD6"/>
    <w:rsid w:val="00962F9B"/>
    <w:rsid w:val="00962FFC"/>
    <w:rsid w:val="0096318B"/>
    <w:rsid w:val="00963FC7"/>
    <w:rsid w:val="0096436C"/>
    <w:rsid w:val="0096461B"/>
    <w:rsid w:val="00965FC3"/>
    <w:rsid w:val="00966FD7"/>
    <w:rsid w:val="00970C3F"/>
    <w:rsid w:val="00970DFA"/>
    <w:rsid w:val="00971124"/>
    <w:rsid w:val="009711C1"/>
    <w:rsid w:val="009726BB"/>
    <w:rsid w:val="009752CB"/>
    <w:rsid w:val="009771C8"/>
    <w:rsid w:val="00977CBD"/>
    <w:rsid w:val="00980825"/>
    <w:rsid w:val="00980845"/>
    <w:rsid w:val="0098121E"/>
    <w:rsid w:val="00981A39"/>
    <w:rsid w:val="00983BA8"/>
    <w:rsid w:val="00984C4A"/>
    <w:rsid w:val="009851F7"/>
    <w:rsid w:val="009853A5"/>
    <w:rsid w:val="009854D9"/>
    <w:rsid w:val="009869FF"/>
    <w:rsid w:val="00991D80"/>
    <w:rsid w:val="00992848"/>
    <w:rsid w:val="009938E8"/>
    <w:rsid w:val="0099395E"/>
    <w:rsid w:val="00995461"/>
    <w:rsid w:val="00995D20"/>
    <w:rsid w:val="00996701"/>
    <w:rsid w:val="009973FE"/>
    <w:rsid w:val="00997AF8"/>
    <w:rsid w:val="009A01BE"/>
    <w:rsid w:val="009A0388"/>
    <w:rsid w:val="009A0C66"/>
    <w:rsid w:val="009A1423"/>
    <w:rsid w:val="009A1D73"/>
    <w:rsid w:val="009A1F57"/>
    <w:rsid w:val="009A3849"/>
    <w:rsid w:val="009A452A"/>
    <w:rsid w:val="009A562F"/>
    <w:rsid w:val="009A5770"/>
    <w:rsid w:val="009A60BF"/>
    <w:rsid w:val="009A6923"/>
    <w:rsid w:val="009B0B51"/>
    <w:rsid w:val="009B135B"/>
    <w:rsid w:val="009B19DF"/>
    <w:rsid w:val="009B2BBA"/>
    <w:rsid w:val="009B2DD4"/>
    <w:rsid w:val="009B31D9"/>
    <w:rsid w:val="009C093B"/>
    <w:rsid w:val="009C12E0"/>
    <w:rsid w:val="009C1B41"/>
    <w:rsid w:val="009C2928"/>
    <w:rsid w:val="009C3782"/>
    <w:rsid w:val="009C58DA"/>
    <w:rsid w:val="009C59F1"/>
    <w:rsid w:val="009C626E"/>
    <w:rsid w:val="009C7504"/>
    <w:rsid w:val="009D038A"/>
    <w:rsid w:val="009D0E4E"/>
    <w:rsid w:val="009D15FA"/>
    <w:rsid w:val="009D1E0D"/>
    <w:rsid w:val="009D240E"/>
    <w:rsid w:val="009D29FA"/>
    <w:rsid w:val="009D2E1F"/>
    <w:rsid w:val="009D3A1E"/>
    <w:rsid w:val="009D4392"/>
    <w:rsid w:val="009D45E7"/>
    <w:rsid w:val="009D4A1A"/>
    <w:rsid w:val="009D4E95"/>
    <w:rsid w:val="009D4F05"/>
    <w:rsid w:val="009D6A88"/>
    <w:rsid w:val="009D7949"/>
    <w:rsid w:val="009D7D40"/>
    <w:rsid w:val="009E0404"/>
    <w:rsid w:val="009E0696"/>
    <w:rsid w:val="009E1626"/>
    <w:rsid w:val="009E1726"/>
    <w:rsid w:val="009E3443"/>
    <w:rsid w:val="009E38CC"/>
    <w:rsid w:val="009E52C7"/>
    <w:rsid w:val="009E5A7F"/>
    <w:rsid w:val="009E5C3F"/>
    <w:rsid w:val="009E6097"/>
    <w:rsid w:val="009E687D"/>
    <w:rsid w:val="009E7121"/>
    <w:rsid w:val="009E71EA"/>
    <w:rsid w:val="009E722C"/>
    <w:rsid w:val="009E7E65"/>
    <w:rsid w:val="009F06A4"/>
    <w:rsid w:val="009F0854"/>
    <w:rsid w:val="009F0A7D"/>
    <w:rsid w:val="009F2A5D"/>
    <w:rsid w:val="009F6106"/>
    <w:rsid w:val="00A0014E"/>
    <w:rsid w:val="00A01E59"/>
    <w:rsid w:val="00A01FB5"/>
    <w:rsid w:val="00A03019"/>
    <w:rsid w:val="00A03055"/>
    <w:rsid w:val="00A035B8"/>
    <w:rsid w:val="00A03755"/>
    <w:rsid w:val="00A03996"/>
    <w:rsid w:val="00A04B4A"/>
    <w:rsid w:val="00A055C7"/>
    <w:rsid w:val="00A05815"/>
    <w:rsid w:val="00A0602A"/>
    <w:rsid w:val="00A063DF"/>
    <w:rsid w:val="00A06768"/>
    <w:rsid w:val="00A069CE"/>
    <w:rsid w:val="00A07595"/>
    <w:rsid w:val="00A076AF"/>
    <w:rsid w:val="00A10167"/>
    <w:rsid w:val="00A107C0"/>
    <w:rsid w:val="00A116D8"/>
    <w:rsid w:val="00A11E6E"/>
    <w:rsid w:val="00A126E2"/>
    <w:rsid w:val="00A127B5"/>
    <w:rsid w:val="00A135EA"/>
    <w:rsid w:val="00A13FC6"/>
    <w:rsid w:val="00A141B1"/>
    <w:rsid w:val="00A1746F"/>
    <w:rsid w:val="00A21956"/>
    <w:rsid w:val="00A2352D"/>
    <w:rsid w:val="00A241BB"/>
    <w:rsid w:val="00A24DEE"/>
    <w:rsid w:val="00A25686"/>
    <w:rsid w:val="00A25747"/>
    <w:rsid w:val="00A26CB4"/>
    <w:rsid w:val="00A272E3"/>
    <w:rsid w:val="00A273AC"/>
    <w:rsid w:val="00A276DB"/>
    <w:rsid w:val="00A30A12"/>
    <w:rsid w:val="00A3174E"/>
    <w:rsid w:val="00A32D01"/>
    <w:rsid w:val="00A33597"/>
    <w:rsid w:val="00A33F16"/>
    <w:rsid w:val="00A3577E"/>
    <w:rsid w:val="00A3659C"/>
    <w:rsid w:val="00A373DC"/>
    <w:rsid w:val="00A37AEC"/>
    <w:rsid w:val="00A4005B"/>
    <w:rsid w:val="00A4086D"/>
    <w:rsid w:val="00A408DC"/>
    <w:rsid w:val="00A40E59"/>
    <w:rsid w:val="00A413EB"/>
    <w:rsid w:val="00A416E2"/>
    <w:rsid w:val="00A44562"/>
    <w:rsid w:val="00A44BD8"/>
    <w:rsid w:val="00A51CEA"/>
    <w:rsid w:val="00A538E2"/>
    <w:rsid w:val="00A54A5A"/>
    <w:rsid w:val="00A55A1D"/>
    <w:rsid w:val="00A560CE"/>
    <w:rsid w:val="00A56361"/>
    <w:rsid w:val="00A56513"/>
    <w:rsid w:val="00A56F01"/>
    <w:rsid w:val="00A57AFA"/>
    <w:rsid w:val="00A619D6"/>
    <w:rsid w:val="00A62062"/>
    <w:rsid w:val="00A633C9"/>
    <w:rsid w:val="00A63665"/>
    <w:rsid w:val="00A63F79"/>
    <w:rsid w:val="00A64343"/>
    <w:rsid w:val="00A67E69"/>
    <w:rsid w:val="00A730CB"/>
    <w:rsid w:val="00A73656"/>
    <w:rsid w:val="00A747D3"/>
    <w:rsid w:val="00A75353"/>
    <w:rsid w:val="00A762C3"/>
    <w:rsid w:val="00A76518"/>
    <w:rsid w:val="00A76A0A"/>
    <w:rsid w:val="00A7794D"/>
    <w:rsid w:val="00A81142"/>
    <w:rsid w:val="00A81E49"/>
    <w:rsid w:val="00A84272"/>
    <w:rsid w:val="00A84392"/>
    <w:rsid w:val="00A844C8"/>
    <w:rsid w:val="00A855BA"/>
    <w:rsid w:val="00A85615"/>
    <w:rsid w:val="00A85A4C"/>
    <w:rsid w:val="00A902E2"/>
    <w:rsid w:val="00A910F9"/>
    <w:rsid w:val="00A94D3D"/>
    <w:rsid w:val="00A956AE"/>
    <w:rsid w:val="00A96119"/>
    <w:rsid w:val="00A97F10"/>
    <w:rsid w:val="00AA0F3B"/>
    <w:rsid w:val="00AA269A"/>
    <w:rsid w:val="00AA296E"/>
    <w:rsid w:val="00AA3A2A"/>
    <w:rsid w:val="00AA4252"/>
    <w:rsid w:val="00AA4D0C"/>
    <w:rsid w:val="00AA55CC"/>
    <w:rsid w:val="00AA5787"/>
    <w:rsid w:val="00AA679E"/>
    <w:rsid w:val="00AA694B"/>
    <w:rsid w:val="00AA7FE3"/>
    <w:rsid w:val="00AB0E58"/>
    <w:rsid w:val="00AB1492"/>
    <w:rsid w:val="00AB19BC"/>
    <w:rsid w:val="00AB1E8E"/>
    <w:rsid w:val="00AB4C0E"/>
    <w:rsid w:val="00AB4E4A"/>
    <w:rsid w:val="00AB5662"/>
    <w:rsid w:val="00AB58CB"/>
    <w:rsid w:val="00AB5B1E"/>
    <w:rsid w:val="00AB7062"/>
    <w:rsid w:val="00AB7572"/>
    <w:rsid w:val="00AC0B36"/>
    <w:rsid w:val="00AC46F9"/>
    <w:rsid w:val="00AC4CCD"/>
    <w:rsid w:val="00AC4F40"/>
    <w:rsid w:val="00AC56A0"/>
    <w:rsid w:val="00AC60CC"/>
    <w:rsid w:val="00AC72CD"/>
    <w:rsid w:val="00AD0838"/>
    <w:rsid w:val="00AD0CC0"/>
    <w:rsid w:val="00AD25B8"/>
    <w:rsid w:val="00AD2FF0"/>
    <w:rsid w:val="00AD39A7"/>
    <w:rsid w:val="00AD3E6D"/>
    <w:rsid w:val="00AD41C8"/>
    <w:rsid w:val="00AD43E9"/>
    <w:rsid w:val="00AD54A6"/>
    <w:rsid w:val="00AD5863"/>
    <w:rsid w:val="00AD6D43"/>
    <w:rsid w:val="00AD6EB9"/>
    <w:rsid w:val="00AD6F00"/>
    <w:rsid w:val="00AE005D"/>
    <w:rsid w:val="00AE02DE"/>
    <w:rsid w:val="00AE072A"/>
    <w:rsid w:val="00AE108E"/>
    <w:rsid w:val="00AE1651"/>
    <w:rsid w:val="00AE2170"/>
    <w:rsid w:val="00AE26D4"/>
    <w:rsid w:val="00AE2E69"/>
    <w:rsid w:val="00AE3081"/>
    <w:rsid w:val="00AE335B"/>
    <w:rsid w:val="00AE376F"/>
    <w:rsid w:val="00AE4863"/>
    <w:rsid w:val="00AE4BBE"/>
    <w:rsid w:val="00AE50F9"/>
    <w:rsid w:val="00AE5E38"/>
    <w:rsid w:val="00AE699E"/>
    <w:rsid w:val="00AF15DC"/>
    <w:rsid w:val="00AF22BE"/>
    <w:rsid w:val="00AF2DAE"/>
    <w:rsid w:val="00AF3226"/>
    <w:rsid w:val="00AF343D"/>
    <w:rsid w:val="00AF376E"/>
    <w:rsid w:val="00AF4C35"/>
    <w:rsid w:val="00AF4D62"/>
    <w:rsid w:val="00AF4D87"/>
    <w:rsid w:val="00AF4DF4"/>
    <w:rsid w:val="00AF5389"/>
    <w:rsid w:val="00AF53AE"/>
    <w:rsid w:val="00AF5A13"/>
    <w:rsid w:val="00AF6674"/>
    <w:rsid w:val="00AF6EB4"/>
    <w:rsid w:val="00AF7F34"/>
    <w:rsid w:val="00B00BF2"/>
    <w:rsid w:val="00B01522"/>
    <w:rsid w:val="00B01AD0"/>
    <w:rsid w:val="00B027F1"/>
    <w:rsid w:val="00B02BFB"/>
    <w:rsid w:val="00B02BFC"/>
    <w:rsid w:val="00B0406F"/>
    <w:rsid w:val="00B04477"/>
    <w:rsid w:val="00B05A9E"/>
    <w:rsid w:val="00B05B8E"/>
    <w:rsid w:val="00B062D4"/>
    <w:rsid w:val="00B0671D"/>
    <w:rsid w:val="00B06DF6"/>
    <w:rsid w:val="00B075FD"/>
    <w:rsid w:val="00B100F2"/>
    <w:rsid w:val="00B10B94"/>
    <w:rsid w:val="00B10C97"/>
    <w:rsid w:val="00B11673"/>
    <w:rsid w:val="00B122F1"/>
    <w:rsid w:val="00B12591"/>
    <w:rsid w:val="00B12844"/>
    <w:rsid w:val="00B131E4"/>
    <w:rsid w:val="00B1347D"/>
    <w:rsid w:val="00B14E45"/>
    <w:rsid w:val="00B166AB"/>
    <w:rsid w:val="00B16965"/>
    <w:rsid w:val="00B2161F"/>
    <w:rsid w:val="00B21D38"/>
    <w:rsid w:val="00B228D0"/>
    <w:rsid w:val="00B230F8"/>
    <w:rsid w:val="00B232A8"/>
    <w:rsid w:val="00B24424"/>
    <w:rsid w:val="00B24970"/>
    <w:rsid w:val="00B24D09"/>
    <w:rsid w:val="00B269E0"/>
    <w:rsid w:val="00B310D8"/>
    <w:rsid w:val="00B31FA1"/>
    <w:rsid w:val="00B32E94"/>
    <w:rsid w:val="00B33288"/>
    <w:rsid w:val="00B3608A"/>
    <w:rsid w:val="00B363F5"/>
    <w:rsid w:val="00B377C8"/>
    <w:rsid w:val="00B40044"/>
    <w:rsid w:val="00B40A55"/>
    <w:rsid w:val="00B4131C"/>
    <w:rsid w:val="00B4184B"/>
    <w:rsid w:val="00B42DBA"/>
    <w:rsid w:val="00B438C2"/>
    <w:rsid w:val="00B4406B"/>
    <w:rsid w:val="00B443D0"/>
    <w:rsid w:val="00B45E14"/>
    <w:rsid w:val="00B46118"/>
    <w:rsid w:val="00B46917"/>
    <w:rsid w:val="00B46C67"/>
    <w:rsid w:val="00B539F4"/>
    <w:rsid w:val="00B54E5A"/>
    <w:rsid w:val="00B55434"/>
    <w:rsid w:val="00B55538"/>
    <w:rsid w:val="00B55C93"/>
    <w:rsid w:val="00B572E5"/>
    <w:rsid w:val="00B575CC"/>
    <w:rsid w:val="00B60B1A"/>
    <w:rsid w:val="00B60E54"/>
    <w:rsid w:val="00B60F28"/>
    <w:rsid w:val="00B61309"/>
    <w:rsid w:val="00B635F7"/>
    <w:rsid w:val="00B63E92"/>
    <w:rsid w:val="00B63EAF"/>
    <w:rsid w:val="00B64184"/>
    <w:rsid w:val="00B661F4"/>
    <w:rsid w:val="00B669B2"/>
    <w:rsid w:val="00B67DB9"/>
    <w:rsid w:val="00B67F68"/>
    <w:rsid w:val="00B70F65"/>
    <w:rsid w:val="00B7118F"/>
    <w:rsid w:val="00B7262C"/>
    <w:rsid w:val="00B727ED"/>
    <w:rsid w:val="00B72E30"/>
    <w:rsid w:val="00B7300C"/>
    <w:rsid w:val="00B73173"/>
    <w:rsid w:val="00B741C5"/>
    <w:rsid w:val="00B74442"/>
    <w:rsid w:val="00B74B89"/>
    <w:rsid w:val="00B753ED"/>
    <w:rsid w:val="00B7644B"/>
    <w:rsid w:val="00B768D8"/>
    <w:rsid w:val="00B77122"/>
    <w:rsid w:val="00B81625"/>
    <w:rsid w:val="00B83678"/>
    <w:rsid w:val="00B84660"/>
    <w:rsid w:val="00B85A03"/>
    <w:rsid w:val="00B8621A"/>
    <w:rsid w:val="00B87967"/>
    <w:rsid w:val="00B900F7"/>
    <w:rsid w:val="00B902B6"/>
    <w:rsid w:val="00B91824"/>
    <w:rsid w:val="00B91E80"/>
    <w:rsid w:val="00B92F77"/>
    <w:rsid w:val="00B95194"/>
    <w:rsid w:val="00B95CCA"/>
    <w:rsid w:val="00B9681A"/>
    <w:rsid w:val="00B96B06"/>
    <w:rsid w:val="00B9717F"/>
    <w:rsid w:val="00B974F5"/>
    <w:rsid w:val="00B97523"/>
    <w:rsid w:val="00BA12FC"/>
    <w:rsid w:val="00BA1593"/>
    <w:rsid w:val="00BA22F7"/>
    <w:rsid w:val="00BA23D3"/>
    <w:rsid w:val="00BA23DF"/>
    <w:rsid w:val="00BA3DAE"/>
    <w:rsid w:val="00BA3E31"/>
    <w:rsid w:val="00BA65C4"/>
    <w:rsid w:val="00BA75B0"/>
    <w:rsid w:val="00BB0234"/>
    <w:rsid w:val="00BB356C"/>
    <w:rsid w:val="00BB3E0E"/>
    <w:rsid w:val="00BB4E98"/>
    <w:rsid w:val="00BB6042"/>
    <w:rsid w:val="00BB7078"/>
    <w:rsid w:val="00BC1C6D"/>
    <w:rsid w:val="00BC27AF"/>
    <w:rsid w:val="00BC3009"/>
    <w:rsid w:val="00BC4A37"/>
    <w:rsid w:val="00BC645A"/>
    <w:rsid w:val="00BC6AD5"/>
    <w:rsid w:val="00BC77E1"/>
    <w:rsid w:val="00BD1C58"/>
    <w:rsid w:val="00BD1EC9"/>
    <w:rsid w:val="00BD295E"/>
    <w:rsid w:val="00BD499B"/>
    <w:rsid w:val="00BD6BCB"/>
    <w:rsid w:val="00BD7E6D"/>
    <w:rsid w:val="00BE09C4"/>
    <w:rsid w:val="00BE2825"/>
    <w:rsid w:val="00BE3522"/>
    <w:rsid w:val="00BE4C93"/>
    <w:rsid w:val="00BE5B34"/>
    <w:rsid w:val="00BE62EF"/>
    <w:rsid w:val="00BE675E"/>
    <w:rsid w:val="00BE75ED"/>
    <w:rsid w:val="00BF0550"/>
    <w:rsid w:val="00BF0DA3"/>
    <w:rsid w:val="00BF148D"/>
    <w:rsid w:val="00BF327A"/>
    <w:rsid w:val="00BF3C3A"/>
    <w:rsid w:val="00BF4D86"/>
    <w:rsid w:val="00BF5C43"/>
    <w:rsid w:val="00BF6A4D"/>
    <w:rsid w:val="00BF6F64"/>
    <w:rsid w:val="00BF7496"/>
    <w:rsid w:val="00BF7D18"/>
    <w:rsid w:val="00C010F0"/>
    <w:rsid w:val="00C02143"/>
    <w:rsid w:val="00C02FD7"/>
    <w:rsid w:val="00C037DA"/>
    <w:rsid w:val="00C03FFA"/>
    <w:rsid w:val="00C06040"/>
    <w:rsid w:val="00C06389"/>
    <w:rsid w:val="00C06AC2"/>
    <w:rsid w:val="00C11FC4"/>
    <w:rsid w:val="00C1284F"/>
    <w:rsid w:val="00C13B64"/>
    <w:rsid w:val="00C15317"/>
    <w:rsid w:val="00C1563C"/>
    <w:rsid w:val="00C1606C"/>
    <w:rsid w:val="00C167C2"/>
    <w:rsid w:val="00C1721B"/>
    <w:rsid w:val="00C173A4"/>
    <w:rsid w:val="00C21831"/>
    <w:rsid w:val="00C21D71"/>
    <w:rsid w:val="00C22E92"/>
    <w:rsid w:val="00C23107"/>
    <w:rsid w:val="00C23144"/>
    <w:rsid w:val="00C247D4"/>
    <w:rsid w:val="00C26030"/>
    <w:rsid w:val="00C303FF"/>
    <w:rsid w:val="00C31509"/>
    <w:rsid w:val="00C32858"/>
    <w:rsid w:val="00C333AD"/>
    <w:rsid w:val="00C33458"/>
    <w:rsid w:val="00C3348C"/>
    <w:rsid w:val="00C34B17"/>
    <w:rsid w:val="00C4009E"/>
    <w:rsid w:val="00C4023B"/>
    <w:rsid w:val="00C436D0"/>
    <w:rsid w:val="00C4401E"/>
    <w:rsid w:val="00C444B7"/>
    <w:rsid w:val="00C45267"/>
    <w:rsid w:val="00C45D6A"/>
    <w:rsid w:val="00C45E36"/>
    <w:rsid w:val="00C5105D"/>
    <w:rsid w:val="00C51A59"/>
    <w:rsid w:val="00C5205A"/>
    <w:rsid w:val="00C552B6"/>
    <w:rsid w:val="00C55B5E"/>
    <w:rsid w:val="00C57B98"/>
    <w:rsid w:val="00C57F45"/>
    <w:rsid w:val="00C6012F"/>
    <w:rsid w:val="00C60347"/>
    <w:rsid w:val="00C606B6"/>
    <w:rsid w:val="00C60DE6"/>
    <w:rsid w:val="00C62285"/>
    <w:rsid w:val="00C62429"/>
    <w:rsid w:val="00C625DC"/>
    <w:rsid w:val="00C63D23"/>
    <w:rsid w:val="00C668E0"/>
    <w:rsid w:val="00C7048C"/>
    <w:rsid w:val="00C70AD2"/>
    <w:rsid w:val="00C70BCA"/>
    <w:rsid w:val="00C70D9F"/>
    <w:rsid w:val="00C711D7"/>
    <w:rsid w:val="00C71BB0"/>
    <w:rsid w:val="00C729DC"/>
    <w:rsid w:val="00C7327D"/>
    <w:rsid w:val="00C73BCE"/>
    <w:rsid w:val="00C73D60"/>
    <w:rsid w:val="00C74346"/>
    <w:rsid w:val="00C74F3F"/>
    <w:rsid w:val="00C76734"/>
    <w:rsid w:val="00C77E2E"/>
    <w:rsid w:val="00C77E3E"/>
    <w:rsid w:val="00C77E93"/>
    <w:rsid w:val="00C77F2B"/>
    <w:rsid w:val="00C8100B"/>
    <w:rsid w:val="00C8127E"/>
    <w:rsid w:val="00C81F55"/>
    <w:rsid w:val="00C82014"/>
    <w:rsid w:val="00C836EA"/>
    <w:rsid w:val="00C83771"/>
    <w:rsid w:val="00C84FEE"/>
    <w:rsid w:val="00C85531"/>
    <w:rsid w:val="00C909DD"/>
    <w:rsid w:val="00C919E4"/>
    <w:rsid w:val="00C939CA"/>
    <w:rsid w:val="00C93F7F"/>
    <w:rsid w:val="00C940D9"/>
    <w:rsid w:val="00C94F0C"/>
    <w:rsid w:val="00C95AF7"/>
    <w:rsid w:val="00CA06E5"/>
    <w:rsid w:val="00CA094E"/>
    <w:rsid w:val="00CA22D3"/>
    <w:rsid w:val="00CA230A"/>
    <w:rsid w:val="00CA2767"/>
    <w:rsid w:val="00CA3F9C"/>
    <w:rsid w:val="00CA7311"/>
    <w:rsid w:val="00CB0893"/>
    <w:rsid w:val="00CB0906"/>
    <w:rsid w:val="00CB1418"/>
    <w:rsid w:val="00CB1AF9"/>
    <w:rsid w:val="00CB28E8"/>
    <w:rsid w:val="00CB3DA6"/>
    <w:rsid w:val="00CB3F29"/>
    <w:rsid w:val="00CB65E9"/>
    <w:rsid w:val="00CB681A"/>
    <w:rsid w:val="00CB6A7D"/>
    <w:rsid w:val="00CB7C3E"/>
    <w:rsid w:val="00CC02B6"/>
    <w:rsid w:val="00CC02B7"/>
    <w:rsid w:val="00CC0F56"/>
    <w:rsid w:val="00CC1ADE"/>
    <w:rsid w:val="00CC2EFF"/>
    <w:rsid w:val="00CC4F6F"/>
    <w:rsid w:val="00CC5B89"/>
    <w:rsid w:val="00CC5F39"/>
    <w:rsid w:val="00CC734D"/>
    <w:rsid w:val="00CD0D1F"/>
    <w:rsid w:val="00CD2731"/>
    <w:rsid w:val="00CD304E"/>
    <w:rsid w:val="00CD3AE1"/>
    <w:rsid w:val="00CD3F28"/>
    <w:rsid w:val="00CD567B"/>
    <w:rsid w:val="00CD5A17"/>
    <w:rsid w:val="00CD6867"/>
    <w:rsid w:val="00CD6BE3"/>
    <w:rsid w:val="00CE0AB4"/>
    <w:rsid w:val="00CE14EC"/>
    <w:rsid w:val="00CE2583"/>
    <w:rsid w:val="00CE2FCC"/>
    <w:rsid w:val="00CE428B"/>
    <w:rsid w:val="00CE4EF8"/>
    <w:rsid w:val="00CE5A54"/>
    <w:rsid w:val="00CE6B8C"/>
    <w:rsid w:val="00CE70B7"/>
    <w:rsid w:val="00CE76A1"/>
    <w:rsid w:val="00CE77CE"/>
    <w:rsid w:val="00CE787A"/>
    <w:rsid w:val="00CE7B22"/>
    <w:rsid w:val="00CF04AD"/>
    <w:rsid w:val="00CF05F8"/>
    <w:rsid w:val="00CF0783"/>
    <w:rsid w:val="00CF1013"/>
    <w:rsid w:val="00CF1C43"/>
    <w:rsid w:val="00CF3896"/>
    <w:rsid w:val="00CF54A8"/>
    <w:rsid w:val="00CF5F65"/>
    <w:rsid w:val="00CF60A1"/>
    <w:rsid w:val="00CF7515"/>
    <w:rsid w:val="00CF7517"/>
    <w:rsid w:val="00D00353"/>
    <w:rsid w:val="00D00AFF"/>
    <w:rsid w:val="00D018B9"/>
    <w:rsid w:val="00D01A3E"/>
    <w:rsid w:val="00D01AC9"/>
    <w:rsid w:val="00D01C42"/>
    <w:rsid w:val="00D02062"/>
    <w:rsid w:val="00D02946"/>
    <w:rsid w:val="00D04076"/>
    <w:rsid w:val="00D04CF3"/>
    <w:rsid w:val="00D04F2F"/>
    <w:rsid w:val="00D05E68"/>
    <w:rsid w:val="00D06AC4"/>
    <w:rsid w:val="00D077FB"/>
    <w:rsid w:val="00D07F29"/>
    <w:rsid w:val="00D10FA1"/>
    <w:rsid w:val="00D11EEB"/>
    <w:rsid w:val="00D124FC"/>
    <w:rsid w:val="00D12EE3"/>
    <w:rsid w:val="00D13741"/>
    <w:rsid w:val="00D148FB"/>
    <w:rsid w:val="00D20434"/>
    <w:rsid w:val="00D20D75"/>
    <w:rsid w:val="00D2250F"/>
    <w:rsid w:val="00D24DE5"/>
    <w:rsid w:val="00D257DF"/>
    <w:rsid w:val="00D26C44"/>
    <w:rsid w:val="00D26E8A"/>
    <w:rsid w:val="00D30E71"/>
    <w:rsid w:val="00D313F5"/>
    <w:rsid w:val="00D3169F"/>
    <w:rsid w:val="00D317BF"/>
    <w:rsid w:val="00D31935"/>
    <w:rsid w:val="00D31A10"/>
    <w:rsid w:val="00D33E0B"/>
    <w:rsid w:val="00D35B85"/>
    <w:rsid w:val="00D363EB"/>
    <w:rsid w:val="00D36775"/>
    <w:rsid w:val="00D37C27"/>
    <w:rsid w:val="00D4055F"/>
    <w:rsid w:val="00D40DE1"/>
    <w:rsid w:val="00D41123"/>
    <w:rsid w:val="00D42C8A"/>
    <w:rsid w:val="00D44ACB"/>
    <w:rsid w:val="00D50403"/>
    <w:rsid w:val="00D50C6B"/>
    <w:rsid w:val="00D52BCF"/>
    <w:rsid w:val="00D545ED"/>
    <w:rsid w:val="00D55486"/>
    <w:rsid w:val="00D555A2"/>
    <w:rsid w:val="00D56003"/>
    <w:rsid w:val="00D56AB8"/>
    <w:rsid w:val="00D579E4"/>
    <w:rsid w:val="00D60089"/>
    <w:rsid w:val="00D6017A"/>
    <w:rsid w:val="00D60678"/>
    <w:rsid w:val="00D61247"/>
    <w:rsid w:val="00D6175A"/>
    <w:rsid w:val="00D6212A"/>
    <w:rsid w:val="00D62627"/>
    <w:rsid w:val="00D62917"/>
    <w:rsid w:val="00D643A5"/>
    <w:rsid w:val="00D659CE"/>
    <w:rsid w:val="00D662FB"/>
    <w:rsid w:val="00D7032E"/>
    <w:rsid w:val="00D706BB"/>
    <w:rsid w:val="00D717E6"/>
    <w:rsid w:val="00D71BFB"/>
    <w:rsid w:val="00D73A0B"/>
    <w:rsid w:val="00D73D15"/>
    <w:rsid w:val="00D754F9"/>
    <w:rsid w:val="00D75786"/>
    <w:rsid w:val="00D75826"/>
    <w:rsid w:val="00D7599C"/>
    <w:rsid w:val="00D75A88"/>
    <w:rsid w:val="00D761E9"/>
    <w:rsid w:val="00D76E1E"/>
    <w:rsid w:val="00D77048"/>
    <w:rsid w:val="00D77E24"/>
    <w:rsid w:val="00D8030C"/>
    <w:rsid w:val="00D80F3D"/>
    <w:rsid w:val="00D811DB"/>
    <w:rsid w:val="00D81D2B"/>
    <w:rsid w:val="00D81FDF"/>
    <w:rsid w:val="00D833BA"/>
    <w:rsid w:val="00D8352C"/>
    <w:rsid w:val="00D84614"/>
    <w:rsid w:val="00D85D2D"/>
    <w:rsid w:val="00D86C6A"/>
    <w:rsid w:val="00D87613"/>
    <w:rsid w:val="00D90177"/>
    <w:rsid w:val="00D919C2"/>
    <w:rsid w:val="00D939D4"/>
    <w:rsid w:val="00D9437B"/>
    <w:rsid w:val="00D94637"/>
    <w:rsid w:val="00D94FD2"/>
    <w:rsid w:val="00D9504E"/>
    <w:rsid w:val="00D95D33"/>
    <w:rsid w:val="00D95E89"/>
    <w:rsid w:val="00D96E6E"/>
    <w:rsid w:val="00DA01F3"/>
    <w:rsid w:val="00DA17C7"/>
    <w:rsid w:val="00DA26DD"/>
    <w:rsid w:val="00DA330C"/>
    <w:rsid w:val="00DA436D"/>
    <w:rsid w:val="00DA5473"/>
    <w:rsid w:val="00DA6506"/>
    <w:rsid w:val="00DA7319"/>
    <w:rsid w:val="00DA7B96"/>
    <w:rsid w:val="00DB093C"/>
    <w:rsid w:val="00DB0D04"/>
    <w:rsid w:val="00DB0D6F"/>
    <w:rsid w:val="00DB15AD"/>
    <w:rsid w:val="00DB1687"/>
    <w:rsid w:val="00DB1AD1"/>
    <w:rsid w:val="00DB1FEB"/>
    <w:rsid w:val="00DB2551"/>
    <w:rsid w:val="00DB3752"/>
    <w:rsid w:val="00DB557B"/>
    <w:rsid w:val="00DB5592"/>
    <w:rsid w:val="00DB6F9D"/>
    <w:rsid w:val="00DB7803"/>
    <w:rsid w:val="00DC06D6"/>
    <w:rsid w:val="00DC0E94"/>
    <w:rsid w:val="00DC0EF3"/>
    <w:rsid w:val="00DC2758"/>
    <w:rsid w:val="00DC2C17"/>
    <w:rsid w:val="00DC3AD8"/>
    <w:rsid w:val="00DC3BEB"/>
    <w:rsid w:val="00DC4CB0"/>
    <w:rsid w:val="00DC6A36"/>
    <w:rsid w:val="00DC6C2D"/>
    <w:rsid w:val="00DC74A0"/>
    <w:rsid w:val="00DD0C39"/>
    <w:rsid w:val="00DD19D4"/>
    <w:rsid w:val="00DD1E2D"/>
    <w:rsid w:val="00DD2029"/>
    <w:rsid w:val="00DD2785"/>
    <w:rsid w:val="00DD3D5D"/>
    <w:rsid w:val="00DD48C6"/>
    <w:rsid w:val="00DD778D"/>
    <w:rsid w:val="00DD7EFF"/>
    <w:rsid w:val="00DE0A16"/>
    <w:rsid w:val="00DE0D1E"/>
    <w:rsid w:val="00DE1136"/>
    <w:rsid w:val="00DE1197"/>
    <w:rsid w:val="00DE2C7B"/>
    <w:rsid w:val="00DE495D"/>
    <w:rsid w:val="00DE4987"/>
    <w:rsid w:val="00DE6D43"/>
    <w:rsid w:val="00DE7123"/>
    <w:rsid w:val="00DE7F91"/>
    <w:rsid w:val="00DF11F3"/>
    <w:rsid w:val="00DF1492"/>
    <w:rsid w:val="00DF1912"/>
    <w:rsid w:val="00DF4926"/>
    <w:rsid w:val="00DF49A4"/>
    <w:rsid w:val="00DF4D39"/>
    <w:rsid w:val="00DF576C"/>
    <w:rsid w:val="00DF5BEB"/>
    <w:rsid w:val="00DF5CDF"/>
    <w:rsid w:val="00DF5F15"/>
    <w:rsid w:val="00DF6042"/>
    <w:rsid w:val="00DF7637"/>
    <w:rsid w:val="00DF7729"/>
    <w:rsid w:val="00DF7877"/>
    <w:rsid w:val="00DF7D73"/>
    <w:rsid w:val="00DF7D83"/>
    <w:rsid w:val="00E002BA"/>
    <w:rsid w:val="00E00817"/>
    <w:rsid w:val="00E00CD7"/>
    <w:rsid w:val="00E00DE4"/>
    <w:rsid w:val="00E01066"/>
    <w:rsid w:val="00E0260B"/>
    <w:rsid w:val="00E02B29"/>
    <w:rsid w:val="00E031F3"/>
    <w:rsid w:val="00E03A42"/>
    <w:rsid w:val="00E03B26"/>
    <w:rsid w:val="00E04642"/>
    <w:rsid w:val="00E0501D"/>
    <w:rsid w:val="00E05D7F"/>
    <w:rsid w:val="00E100CA"/>
    <w:rsid w:val="00E12409"/>
    <w:rsid w:val="00E12D68"/>
    <w:rsid w:val="00E13C0B"/>
    <w:rsid w:val="00E13FD2"/>
    <w:rsid w:val="00E14349"/>
    <w:rsid w:val="00E1449A"/>
    <w:rsid w:val="00E15AA3"/>
    <w:rsid w:val="00E15CBC"/>
    <w:rsid w:val="00E173BE"/>
    <w:rsid w:val="00E17FD8"/>
    <w:rsid w:val="00E2180B"/>
    <w:rsid w:val="00E21A5F"/>
    <w:rsid w:val="00E21ACA"/>
    <w:rsid w:val="00E21E4B"/>
    <w:rsid w:val="00E23AB4"/>
    <w:rsid w:val="00E244FE"/>
    <w:rsid w:val="00E24862"/>
    <w:rsid w:val="00E24FC7"/>
    <w:rsid w:val="00E25807"/>
    <w:rsid w:val="00E26C40"/>
    <w:rsid w:val="00E27D11"/>
    <w:rsid w:val="00E32E4B"/>
    <w:rsid w:val="00E342C6"/>
    <w:rsid w:val="00E34766"/>
    <w:rsid w:val="00E34A00"/>
    <w:rsid w:val="00E35A6F"/>
    <w:rsid w:val="00E3708B"/>
    <w:rsid w:val="00E401E5"/>
    <w:rsid w:val="00E4182C"/>
    <w:rsid w:val="00E4193A"/>
    <w:rsid w:val="00E43A2C"/>
    <w:rsid w:val="00E45C2D"/>
    <w:rsid w:val="00E47344"/>
    <w:rsid w:val="00E5055C"/>
    <w:rsid w:val="00E50AC9"/>
    <w:rsid w:val="00E51E00"/>
    <w:rsid w:val="00E52E50"/>
    <w:rsid w:val="00E539F4"/>
    <w:rsid w:val="00E54B66"/>
    <w:rsid w:val="00E551CE"/>
    <w:rsid w:val="00E557B3"/>
    <w:rsid w:val="00E55C9E"/>
    <w:rsid w:val="00E55E22"/>
    <w:rsid w:val="00E56E13"/>
    <w:rsid w:val="00E57F72"/>
    <w:rsid w:val="00E60A3A"/>
    <w:rsid w:val="00E62144"/>
    <w:rsid w:val="00E6296D"/>
    <w:rsid w:val="00E63789"/>
    <w:rsid w:val="00E64970"/>
    <w:rsid w:val="00E64E11"/>
    <w:rsid w:val="00E661DA"/>
    <w:rsid w:val="00E678BD"/>
    <w:rsid w:val="00E67990"/>
    <w:rsid w:val="00E67EC4"/>
    <w:rsid w:val="00E71072"/>
    <w:rsid w:val="00E71806"/>
    <w:rsid w:val="00E71FDC"/>
    <w:rsid w:val="00E7229E"/>
    <w:rsid w:val="00E73B5B"/>
    <w:rsid w:val="00E76A52"/>
    <w:rsid w:val="00E8045F"/>
    <w:rsid w:val="00E810D0"/>
    <w:rsid w:val="00E81A93"/>
    <w:rsid w:val="00E81CA6"/>
    <w:rsid w:val="00E81F78"/>
    <w:rsid w:val="00E82741"/>
    <w:rsid w:val="00E83EED"/>
    <w:rsid w:val="00E85F44"/>
    <w:rsid w:val="00E86C41"/>
    <w:rsid w:val="00E87530"/>
    <w:rsid w:val="00E903E7"/>
    <w:rsid w:val="00E91036"/>
    <w:rsid w:val="00E91BB0"/>
    <w:rsid w:val="00E93580"/>
    <w:rsid w:val="00E93933"/>
    <w:rsid w:val="00E93EDA"/>
    <w:rsid w:val="00E944EC"/>
    <w:rsid w:val="00E94A6E"/>
    <w:rsid w:val="00E957DC"/>
    <w:rsid w:val="00E95F66"/>
    <w:rsid w:val="00E97AAA"/>
    <w:rsid w:val="00EA1829"/>
    <w:rsid w:val="00EA1A59"/>
    <w:rsid w:val="00EA24FB"/>
    <w:rsid w:val="00EA2CEC"/>
    <w:rsid w:val="00EA3B2D"/>
    <w:rsid w:val="00EA45FC"/>
    <w:rsid w:val="00EA6C0C"/>
    <w:rsid w:val="00EA6C27"/>
    <w:rsid w:val="00EA6D29"/>
    <w:rsid w:val="00EA70C7"/>
    <w:rsid w:val="00EA759E"/>
    <w:rsid w:val="00EA7D43"/>
    <w:rsid w:val="00EB1C27"/>
    <w:rsid w:val="00EB35C7"/>
    <w:rsid w:val="00EB3FC1"/>
    <w:rsid w:val="00EB4483"/>
    <w:rsid w:val="00EB4DB5"/>
    <w:rsid w:val="00EB507E"/>
    <w:rsid w:val="00EB50A2"/>
    <w:rsid w:val="00EB512A"/>
    <w:rsid w:val="00EB7801"/>
    <w:rsid w:val="00EB78D0"/>
    <w:rsid w:val="00EC0239"/>
    <w:rsid w:val="00EC0280"/>
    <w:rsid w:val="00EC0F93"/>
    <w:rsid w:val="00EC1953"/>
    <w:rsid w:val="00EC27AC"/>
    <w:rsid w:val="00EC33A1"/>
    <w:rsid w:val="00EC56F5"/>
    <w:rsid w:val="00EC602A"/>
    <w:rsid w:val="00EC64DC"/>
    <w:rsid w:val="00EC64FE"/>
    <w:rsid w:val="00EC6F20"/>
    <w:rsid w:val="00EC78CD"/>
    <w:rsid w:val="00ED0FFD"/>
    <w:rsid w:val="00ED1045"/>
    <w:rsid w:val="00ED12A0"/>
    <w:rsid w:val="00ED16FD"/>
    <w:rsid w:val="00ED1CDA"/>
    <w:rsid w:val="00ED2043"/>
    <w:rsid w:val="00ED31C4"/>
    <w:rsid w:val="00ED3F4A"/>
    <w:rsid w:val="00ED506C"/>
    <w:rsid w:val="00ED5404"/>
    <w:rsid w:val="00ED58C0"/>
    <w:rsid w:val="00ED682D"/>
    <w:rsid w:val="00ED6A97"/>
    <w:rsid w:val="00ED742D"/>
    <w:rsid w:val="00ED7FFC"/>
    <w:rsid w:val="00EE1D9F"/>
    <w:rsid w:val="00EE2201"/>
    <w:rsid w:val="00EE2286"/>
    <w:rsid w:val="00EE38F4"/>
    <w:rsid w:val="00EE585A"/>
    <w:rsid w:val="00EE6B65"/>
    <w:rsid w:val="00EF0134"/>
    <w:rsid w:val="00EF30D1"/>
    <w:rsid w:val="00EF4B57"/>
    <w:rsid w:val="00EF5091"/>
    <w:rsid w:val="00EF5306"/>
    <w:rsid w:val="00EF66E2"/>
    <w:rsid w:val="00EF6C04"/>
    <w:rsid w:val="00F0171B"/>
    <w:rsid w:val="00F0197D"/>
    <w:rsid w:val="00F02058"/>
    <w:rsid w:val="00F0210D"/>
    <w:rsid w:val="00F02456"/>
    <w:rsid w:val="00F02FCA"/>
    <w:rsid w:val="00F03960"/>
    <w:rsid w:val="00F0630D"/>
    <w:rsid w:val="00F0785B"/>
    <w:rsid w:val="00F10783"/>
    <w:rsid w:val="00F10FC2"/>
    <w:rsid w:val="00F11140"/>
    <w:rsid w:val="00F12541"/>
    <w:rsid w:val="00F127F2"/>
    <w:rsid w:val="00F12955"/>
    <w:rsid w:val="00F141B1"/>
    <w:rsid w:val="00F14C24"/>
    <w:rsid w:val="00F15EA2"/>
    <w:rsid w:val="00F1613F"/>
    <w:rsid w:val="00F167F0"/>
    <w:rsid w:val="00F214AE"/>
    <w:rsid w:val="00F21ED7"/>
    <w:rsid w:val="00F21F8F"/>
    <w:rsid w:val="00F24147"/>
    <w:rsid w:val="00F24FB7"/>
    <w:rsid w:val="00F2530A"/>
    <w:rsid w:val="00F260C0"/>
    <w:rsid w:val="00F26F57"/>
    <w:rsid w:val="00F27A14"/>
    <w:rsid w:val="00F3227A"/>
    <w:rsid w:val="00F324E2"/>
    <w:rsid w:val="00F3288E"/>
    <w:rsid w:val="00F32BE8"/>
    <w:rsid w:val="00F33037"/>
    <w:rsid w:val="00F35731"/>
    <w:rsid w:val="00F35EE2"/>
    <w:rsid w:val="00F37397"/>
    <w:rsid w:val="00F37459"/>
    <w:rsid w:val="00F37B83"/>
    <w:rsid w:val="00F406E7"/>
    <w:rsid w:val="00F4107D"/>
    <w:rsid w:val="00F41BDF"/>
    <w:rsid w:val="00F420FA"/>
    <w:rsid w:val="00F42117"/>
    <w:rsid w:val="00F425F6"/>
    <w:rsid w:val="00F43848"/>
    <w:rsid w:val="00F43D32"/>
    <w:rsid w:val="00F46D7E"/>
    <w:rsid w:val="00F47964"/>
    <w:rsid w:val="00F51855"/>
    <w:rsid w:val="00F51DCF"/>
    <w:rsid w:val="00F5222F"/>
    <w:rsid w:val="00F538EC"/>
    <w:rsid w:val="00F53B1D"/>
    <w:rsid w:val="00F53CDD"/>
    <w:rsid w:val="00F541CD"/>
    <w:rsid w:val="00F5474A"/>
    <w:rsid w:val="00F549E5"/>
    <w:rsid w:val="00F54D1D"/>
    <w:rsid w:val="00F55701"/>
    <w:rsid w:val="00F55CC5"/>
    <w:rsid w:val="00F56071"/>
    <w:rsid w:val="00F566F1"/>
    <w:rsid w:val="00F56E4A"/>
    <w:rsid w:val="00F5726D"/>
    <w:rsid w:val="00F5747D"/>
    <w:rsid w:val="00F57EDB"/>
    <w:rsid w:val="00F608C2"/>
    <w:rsid w:val="00F61D9E"/>
    <w:rsid w:val="00F62A1B"/>
    <w:rsid w:val="00F633FB"/>
    <w:rsid w:val="00F63849"/>
    <w:rsid w:val="00F64962"/>
    <w:rsid w:val="00F64CF3"/>
    <w:rsid w:val="00F650F7"/>
    <w:rsid w:val="00F65555"/>
    <w:rsid w:val="00F7086A"/>
    <w:rsid w:val="00F71503"/>
    <w:rsid w:val="00F71EDB"/>
    <w:rsid w:val="00F72C0A"/>
    <w:rsid w:val="00F73F23"/>
    <w:rsid w:val="00F73FF6"/>
    <w:rsid w:val="00F74A8B"/>
    <w:rsid w:val="00F75974"/>
    <w:rsid w:val="00F75D76"/>
    <w:rsid w:val="00F75DEA"/>
    <w:rsid w:val="00F7692B"/>
    <w:rsid w:val="00F770EE"/>
    <w:rsid w:val="00F8123A"/>
    <w:rsid w:val="00F829F6"/>
    <w:rsid w:val="00F82B11"/>
    <w:rsid w:val="00F83484"/>
    <w:rsid w:val="00F83FDA"/>
    <w:rsid w:val="00F857D1"/>
    <w:rsid w:val="00F8585A"/>
    <w:rsid w:val="00F86293"/>
    <w:rsid w:val="00F866CB"/>
    <w:rsid w:val="00F9097E"/>
    <w:rsid w:val="00F90F7B"/>
    <w:rsid w:val="00F922DC"/>
    <w:rsid w:val="00F93993"/>
    <w:rsid w:val="00F94185"/>
    <w:rsid w:val="00F950C6"/>
    <w:rsid w:val="00F96480"/>
    <w:rsid w:val="00F96521"/>
    <w:rsid w:val="00F96D5A"/>
    <w:rsid w:val="00F97075"/>
    <w:rsid w:val="00F976F0"/>
    <w:rsid w:val="00F979F7"/>
    <w:rsid w:val="00FA035F"/>
    <w:rsid w:val="00FA06BA"/>
    <w:rsid w:val="00FA1294"/>
    <w:rsid w:val="00FA1EDD"/>
    <w:rsid w:val="00FA26E4"/>
    <w:rsid w:val="00FA2B1F"/>
    <w:rsid w:val="00FA2D2B"/>
    <w:rsid w:val="00FA2F7F"/>
    <w:rsid w:val="00FA3245"/>
    <w:rsid w:val="00FA5367"/>
    <w:rsid w:val="00FA5DAC"/>
    <w:rsid w:val="00FA5F63"/>
    <w:rsid w:val="00FA696D"/>
    <w:rsid w:val="00FA6F1E"/>
    <w:rsid w:val="00FA76D0"/>
    <w:rsid w:val="00FA77EA"/>
    <w:rsid w:val="00FA7C18"/>
    <w:rsid w:val="00FB0A16"/>
    <w:rsid w:val="00FB0E7A"/>
    <w:rsid w:val="00FB1143"/>
    <w:rsid w:val="00FB24B2"/>
    <w:rsid w:val="00FB3407"/>
    <w:rsid w:val="00FB5462"/>
    <w:rsid w:val="00FB6915"/>
    <w:rsid w:val="00FB7735"/>
    <w:rsid w:val="00FB7D4A"/>
    <w:rsid w:val="00FB7FC2"/>
    <w:rsid w:val="00FC13B7"/>
    <w:rsid w:val="00FC1A1B"/>
    <w:rsid w:val="00FC1BBA"/>
    <w:rsid w:val="00FC1EEF"/>
    <w:rsid w:val="00FC329F"/>
    <w:rsid w:val="00FC3B7A"/>
    <w:rsid w:val="00FC3C09"/>
    <w:rsid w:val="00FC4498"/>
    <w:rsid w:val="00FC46B6"/>
    <w:rsid w:val="00FC4EB9"/>
    <w:rsid w:val="00FC513D"/>
    <w:rsid w:val="00FC62DB"/>
    <w:rsid w:val="00FC6AEC"/>
    <w:rsid w:val="00FC7A8F"/>
    <w:rsid w:val="00FD03A4"/>
    <w:rsid w:val="00FD03A6"/>
    <w:rsid w:val="00FD1182"/>
    <w:rsid w:val="00FD12D9"/>
    <w:rsid w:val="00FD27BF"/>
    <w:rsid w:val="00FD2A2F"/>
    <w:rsid w:val="00FD4CCD"/>
    <w:rsid w:val="00FD5C72"/>
    <w:rsid w:val="00FD7872"/>
    <w:rsid w:val="00FD7DAF"/>
    <w:rsid w:val="00FE0001"/>
    <w:rsid w:val="00FE16C8"/>
    <w:rsid w:val="00FE29FD"/>
    <w:rsid w:val="00FE3736"/>
    <w:rsid w:val="00FE3C6A"/>
    <w:rsid w:val="00FE4F98"/>
    <w:rsid w:val="00FE51B8"/>
    <w:rsid w:val="00FE5CD9"/>
    <w:rsid w:val="00FE5FD1"/>
    <w:rsid w:val="00FE761C"/>
    <w:rsid w:val="00FF0A40"/>
    <w:rsid w:val="00FF0C13"/>
    <w:rsid w:val="00FF0CF8"/>
    <w:rsid w:val="00FF25F7"/>
    <w:rsid w:val="00FF2ADC"/>
    <w:rsid w:val="00FF331E"/>
    <w:rsid w:val="00FF3456"/>
    <w:rsid w:val="00FF3C32"/>
    <w:rsid w:val="00FF46C8"/>
    <w:rsid w:val="00FF5658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39AA"/>
  <w15:docId w15:val="{B71B0708-D8C9-4837-A4A8-B23F50F3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15CBC"/>
    <w:pPr>
      <w:keepNext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CB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C06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53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53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162D-26E8-4F61-987B-1D9FDEE6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 Solution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ddington</dc:creator>
  <cp:keywords/>
  <dc:description/>
  <cp:lastModifiedBy>Russell Armstrong</cp:lastModifiedBy>
  <cp:revision>331</cp:revision>
  <cp:lastPrinted>2022-11-05T15:56:00Z</cp:lastPrinted>
  <dcterms:created xsi:type="dcterms:W3CDTF">2020-03-15T16:30:00Z</dcterms:created>
  <dcterms:modified xsi:type="dcterms:W3CDTF">2022-11-05T16:00:00Z</dcterms:modified>
</cp:coreProperties>
</file>